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98" w:rsidRPr="00DF56F9" w:rsidRDefault="00DF56F9" w:rsidP="00DF5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ru-RU"/>
        </w:rPr>
        <w:t>Про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603A10" w:rsidRPr="00DF56F9" w:rsidRDefault="0060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ru-RU"/>
        </w:rPr>
      </w:pPr>
    </w:p>
    <w:p w:rsidR="00603A10" w:rsidRPr="00DF56F9" w:rsidRDefault="0060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ru-RU"/>
        </w:rPr>
      </w:pPr>
    </w:p>
    <w:p w:rsidR="00603A10" w:rsidRPr="00DF56F9" w:rsidRDefault="0060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ru-RU"/>
        </w:rPr>
      </w:pPr>
    </w:p>
    <w:p w:rsidR="00603A10" w:rsidRPr="00DF56F9" w:rsidRDefault="00603A10" w:rsidP="00026A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ru-RU"/>
        </w:rPr>
      </w:pPr>
    </w:p>
    <w:p w:rsidR="00026AA8" w:rsidRPr="00DF56F9" w:rsidRDefault="00026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lang w:eastAsia="ru-RU"/>
        </w:rPr>
      </w:pPr>
    </w:p>
    <w:p w:rsidR="00603A10" w:rsidRPr="00DF56F9" w:rsidRDefault="00603A10" w:rsidP="00603A10">
      <w:pPr>
        <w:jc w:val="center"/>
        <w:rPr>
          <w:rFonts w:ascii="Times New Roman" w:hAnsi="Times New Roman"/>
          <w:color w:val="FFFFFF" w:themeColor="background1"/>
          <w:sz w:val="26"/>
        </w:rPr>
      </w:pPr>
      <w:r w:rsidRPr="00DF56F9">
        <w:rPr>
          <w:rFonts w:ascii="Times New Roman" w:hAnsi="Times New Roman"/>
          <w:color w:val="FFFFFF" w:themeColor="background1"/>
          <w:sz w:val="26"/>
        </w:rPr>
        <w:t>АДМИНИСТРАЦИЯ КИРОВСКОГО МУНИЦИПАЛЬНОГО РАЙОНА ЛЕНИНГРАДСКОЙ ОБЛАСТИ</w:t>
      </w:r>
    </w:p>
    <w:p w:rsidR="00603A10" w:rsidRPr="00DF56F9" w:rsidRDefault="00603A10" w:rsidP="00603A10">
      <w:pPr>
        <w:jc w:val="center"/>
        <w:rPr>
          <w:rFonts w:ascii="Times New Roman" w:hAnsi="Times New Roman"/>
          <w:b/>
          <w:color w:val="FFFFFF" w:themeColor="background1"/>
          <w:sz w:val="44"/>
        </w:rPr>
      </w:pPr>
      <w:r w:rsidRPr="00DF56F9">
        <w:rPr>
          <w:rFonts w:ascii="Times New Roman" w:hAnsi="Times New Roman"/>
          <w:b/>
          <w:color w:val="FFFFFF" w:themeColor="background1"/>
          <w:sz w:val="44"/>
        </w:rPr>
        <w:t>О С Т А Н О В Л Е Н И Е</w:t>
      </w:r>
    </w:p>
    <w:p w:rsidR="00603A10" w:rsidRPr="00DF56F9" w:rsidRDefault="00603A10" w:rsidP="00603A10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0"/>
        </w:rPr>
      </w:pPr>
      <w:r w:rsidRPr="00DF56F9">
        <w:rPr>
          <w:rFonts w:ascii="Times New Roman" w:hAnsi="Times New Roman"/>
          <w:color w:val="FFFFFF" w:themeColor="background1"/>
          <w:sz w:val="28"/>
          <w:szCs w:val="20"/>
        </w:rPr>
        <w:t>от ____________ № _________</w:t>
      </w:r>
    </w:p>
    <w:p w:rsidR="00603A10" w:rsidRPr="00DF56F9" w:rsidRDefault="00603A10" w:rsidP="00603A10">
      <w:pPr>
        <w:pStyle w:val="afb"/>
        <w:tabs>
          <w:tab w:val="left" w:pos="720"/>
        </w:tabs>
        <w:suppressAutoHyphens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</w:p>
    <w:p w:rsidR="00603A10" w:rsidRDefault="00603A10" w:rsidP="00603A10">
      <w:pPr>
        <w:pStyle w:val="afb"/>
        <w:tabs>
          <w:tab w:val="left" w:pos="720"/>
        </w:tabs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03A10" w:rsidRPr="00591D4F" w:rsidRDefault="00603A10" w:rsidP="002744CA">
      <w:pPr>
        <w:pStyle w:val="afb"/>
        <w:tabs>
          <w:tab w:val="left" w:pos="1701"/>
        </w:tabs>
        <w:suppressAutoHyphens/>
        <w:spacing w:before="0" w:beforeAutospacing="0" w:after="0" w:afterAutospacing="0"/>
        <w:ind w:left="851" w:right="1183" w:firstLine="283"/>
        <w:jc w:val="center"/>
        <w:rPr>
          <w:b/>
        </w:rPr>
      </w:pPr>
      <w:r>
        <w:rPr>
          <w:b/>
        </w:rPr>
        <w:t>Об утверждении а</w:t>
      </w:r>
      <w:r w:rsidRPr="000405D6">
        <w:rPr>
          <w:b/>
        </w:rPr>
        <w:t>дминистративного регламента</w:t>
      </w:r>
      <w:r w:rsidR="0011244A">
        <w:rPr>
          <w:b/>
        </w:rPr>
        <w:t xml:space="preserve"> </w:t>
      </w:r>
      <w:r w:rsidR="002744CA">
        <w:rPr>
          <w:b/>
        </w:rPr>
        <w:t xml:space="preserve">   </w:t>
      </w:r>
      <w:r w:rsidR="0011244A">
        <w:rPr>
          <w:b/>
        </w:rPr>
        <w:t>предоставления</w:t>
      </w:r>
      <w:r>
        <w:rPr>
          <w:b/>
        </w:rPr>
        <w:t xml:space="preserve"> </w:t>
      </w:r>
      <w:r w:rsidR="0011244A">
        <w:rPr>
          <w:b/>
        </w:rPr>
        <w:t xml:space="preserve">муниципальной услуги </w:t>
      </w:r>
      <w:r w:rsidR="002744CA">
        <w:rPr>
          <w:b/>
        </w:rPr>
        <w:t>«Выдача разрешения на </w:t>
      </w:r>
      <w:r w:rsidRPr="00BC611B">
        <w:rPr>
          <w:b/>
        </w:rPr>
        <w:t>ввод объекта в эксплуатацию, внесение изменений в разрешение на ввод объекта в эксплуатацию»</w:t>
      </w:r>
    </w:p>
    <w:p w:rsidR="00603A10" w:rsidRDefault="00603A10" w:rsidP="00603A10">
      <w:pPr>
        <w:pStyle w:val="afb"/>
        <w:tabs>
          <w:tab w:val="left" w:pos="720"/>
        </w:tabs>
        <w:suppressAutoHyphens/>
        <w:spacing w:before="0" w:beforeAutospacing="0" w:after="0" w:afterAutospacing="0"/>
        <w:ind w:firstLine="709"/>
        <w:jc w:val="center"/>
        <w:rPr>
          <w:b/>
        </w:rPr>
      </w:pPr>
    </w:p>
    <w:p w:rsidR="00603A10" w:rsidRPr="000405D6" w:rsidRDefault="00603A10" w:rsidP="00603A10">
      <w:pPr>
        <w:pStyle w:val="afb"/>
        <w:tabs>
          <w:tab w:val="left" w:pos="720"/>
        </w:tabs>
        <w:suppressAutoHyphens/>
        <w:spacing w:before="0" w:beforeAutospacing="0" w:after="0" w:afterAutospacing="0"/>
        <w:ind w:firstLine="709"/>
        <w:jc w:val="center"/>
        <w:rPr>
          <w:b/>
        </w:rPr>
      </w:pPr>
    </w:p>
    <w:p w:rsidR="00603A10" w:rsidRDefault="00603A10" w:rsidP="00603A10">
      <w:pPr>
        <w:pStyle w:val="afb"/>
        <w:tabs>
          <w:tab w:val="left" w:pos="720"/>
        </w:tabs>
        <w:suppressAutoHyphens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</w:t>
      </w:r>
      <w:r w:rsidRPr="00444007">
        <w:rPr>
          <w:sz w:val="28"/>
        </w:rPr>
        <w:t>ии</w:t>
      </w:r>
      <w:r>
        <w:rPr>
          <w:sz w:val="28"/>
        </w:rPr>
        <w:t xml:space="preserve"> с</w:t>
      </w:r>
      <w:r w:rsidRPr="00444007">
        <w:rPr>
          <w:sz w:val="28"/>
        </w:rPr>
        <w:t xml:space="preserve"> </w:t>
      </w:r>
      <w:r>
        <w:rPr>
          <w:sz w:val="28"/>
        </w:rPr>
        <w:t>Федеральным зако</w:t>
      </w:r>
      <w:r w:rsidR="00B236AA">
        <w:rPr>
          <w:sz w:val="28"/>
        </w:rPr>
        <w:t xml:space="preserve">ном </w:t>
      </w:r>
      <w:r w:rsidR="00260F9B">
        <w:rPr>
          <w:sz w:val="28"/>
        </w:rPr>
        <w:t xml:space="preserve">от 27.07.2010 № 210-ФЗ </w:t>
      </w:r>
      <w:r w:rsidR="00B236AA">
        <w:rPr>
          <w:sz w:val="28"/>
        </w:rPr>
        <w:t>«Об </w:t>
      </w:r>
      <w:r>
        <w:rPr>
          <w:sz w:val="28"/>
        </w:rPr>
        <w:t xml:space="preserve">организации предоставления государственных и муниципальных услуг», </w:t>
      </w:r>
      <w:r w:rsidRPr="00B953F8">
        <w:rPr>
          <w:sz w:val="28"/>
        </w:rPr>
        <w:t>распоряжением  Прави</w:t>
      </w:r>
      <w:r>
        <w:rPr>
          <w:sz w:val="28"/>
        </w:rPr>
        <w:t>тельства Ленинградской области</w:t>
      </w:r>
      <w:r w:rsidRPr="00B953F8">
        <w:rPr>
          <w:sz w:val="28"/>
        </w:rPr>
        <w:t xml:space="preserve"> </w:t>
      </w:r>
      <w:r w:rsidR="00EC69B9">
        <w:rPr>
          <w:sz w:val="28"/>
        </w:rPr>
        <w:t>от 28.12.2015 года № </w:t>
      </w:r>
      <w:r>
        <w:rPr>
          <w:sz w:val="28"/>
        </w:rPr>
        <w:t xml:space="preserve">585-р </w:t>
      </w:r>
      <w:r w:rsidRPr="006D256C">
        <w:rPr>
          <w:sz w:val="28"/>
          <w:szCs w:val="28"/>
        </w:rPr>
        <w:t>«Об утверждении тип</w:t>
      </w:r>
      <w:r w:rsidR="00F24846">
        <w:rPr>
          <w:sz w:val="28"/>
          <w:szCs w:val="28"/>
        </w:rPr>
        <w:t>ового (рекомендованного) перечня</w:t>
      </w:r>
      <w:r w:rsidRPr="006D256C">
        <w:rPr>
          <w:sz w:val="28"/>
          <w:szCs w:val="28"/>
        </w:rPr>
        <w:t xml:space="preserve"> муниципальных услуг органов местного самоупра</w:t>
      </w:r>
      <w:r w:rsidR="00F24846">
        <w:rPr>
          <w:sz w:val="28"/>
          <w:szCs w:val="28"/>
        </w:rPr>
        <w:t xml:space="preserve">вления Ленинградской области, </w:t>
      </w:r>
      <w:r w:rsidRPr="006D256C">
        <w:rPr>
          <w:sz w:val="28"/>
          <w:szCs w:val="28"/>
        </w:rPr>
        <w:t>предоставление которых осуществляется по принципу «одного окна» в многофун</w:t>
      </w:r>
      <w:r>
        <w:rPr>
          <w:sz w:val="28"/>
          <w:szCs w:val="28"/>
        </w:rPr>
        <w:t>к</w:t>
      </w:r>
      <w:r w:rsidRPr="006D256C">
        <w:rPr>
          <w:sz w:val="28"/>
          <w:szCs w:val="28"/>
        </w:rPr>
        <w:t>циональных центрах предоставления государственных и муниципальных услуг»</w:t>
      </w:r>
      <w:r>
        <w:rPr>
          <w:sz w:val="28"/>
        </w:rPr>
        <w:t xml:space="preserve">, постановлением администрации Кировского муниципального района Ленинградской области от </w:t>
      </w:r>
      <w:r w:rsidR="008A4740">
        <w:rPr>
          <w:sz w:val="28"/>
        </w:rPr>
        <w:t>09.02.2026</w:t>
      </w:r>
      <w:r>
        <w:rPr>
          <w:sz w:val="28"/>
        </w:rPr>
        <w:t xml:space="preserve"> № </w:t>
      </w:r>
      <w:r w:rsidR="008A4740">
        <w:rPr>
          <w:sz w:val="28"/>
        </w:rPr>
        <w:t>159</w:t>
      </w:r>
      <w:proofErr w:type="gramEnd"/>
      <w:r>
        <w:rPr>
          <w:sz w:val="28"/>
        </w:rPr>
        <w:t xml:space="preserve"> «</w:t>
      </w:r>
      <w:proofErr w:type="gramStart"/>
      <w:r>
        <w:rPr>
          <w:sz w:val="28"/>
        </w:rPr>
        <w:t>О</w:t>
      </w:r>
      <w:r w:rsidR="008A4740">
        <w:rPr>
          <w:sz w:val="28"/>
        </w:rPr>
        <w:t>б</w:t>
      </w:r>
      <w:r w:rsidR="00B236AA">
        <w:rPr>
          <w:sz w:val="28"/>
        </w:rPr>
        <w:t> </w:t>
      </w:r>
      <w:r w:rsidR="008A4740">
        <w:rPr>
          <w:sz w:val="28"/>
        </w:rPr>
        <w:t>утверждении порядка</w:t>
      </w:r>
      <w:r>
        <w:rPr>
          <w:sz w:val="28"/>
        </w:rPr>
        <w:t xml:space="preserve">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</w:t>
      </w:r>
      <w:r w:rsidR="008A4740">
        <w:rPr>
          <w:sz w:val="28"/>
        </w:rPr>
        <w:t xml:space="preserve"> Ленинградской области</w:t>
      </w:r>
      <w:r>
        <w:rPr>
          <w:sz w:val="28"/>
        </w:rPr>
        <w:t>», в</w:t>
      </w:r>
      <w:r w:rsidRPr="0013345B">
        <w:rPr>
          <w:sz w:val="28"/>
          <w:szCs w:val="28"/>
        </w:rPr>
        <w:t xml:space="preserve">о исполнение </w:t>
      </w:r>
      <w:r w:rsidR="00B236AA">
        <w:rPr>
          <w:sz w:val="28"/>
          <w:szCs w:val="28"/>
        </w:rPr>
        <w:t>протокола от 22.12.2025 № </w:t>
      </w:r>
      <w:r w:rsidR="00651C50">
        <w:rPr>
          <w:sz w:val="28"/>
          <w:szCs w:val="28"/>
        </w:rPr>
        <w:t>05.2-03-23/2025</w:t>
      </w:r>
      <w:r w:rsidR="008E66F7">
        <w:rPr>
          <w:sz w:val="28"/>
          <w:szCs w:val="28"/>
        </w:rPr>
        <w:t xml:space="preserve"> заседания к</w:t>
      </w:r>
      <w:r w:rsidRPr="0013345B">
        <w:rPr>
          <w:sz w:val="28"/>
          <w:szCs w:val="28"/>
        </w:rPr>
        <w:t>омиссии по повышению качества и доступности предоставления государственных и муниципальных услуг в Лен</w:t>
      </w:r>
      <w:r w:rsidR="00960596">
        <w:rPr>
          <w:sz w:val="28"/>
          <w:szCs w:val="28"/>
        </w:rPr>
        <w:t xml:space="preserve">инградской области </w:t>
      </w:r>
      <w:r w:rsidR="008E66F7">
        <w:rPr>
          <w:sz w:val="28"/>
          <w:szCs w:val="28"/>
        </w:rPr>
        <w:t>16</w:t>
      </w:r>
      <w:r w:rsidR="00912D54">
        <w:rPr>
          <w:sz w:val="28"/>
          <w:szCs w:val="28"/>
        </w:rPr>
        <w:t>.12</w:t>
      </w:r>
      <w:r>
        <w:rPr>
          <w:sz w:val="28"/>
          <w:szCs w:val="28"/>
        </w:rPr>
        <w:t>.2025</w:t>
      </w:r>
      <w:r w:rsidRPr="00F50771">
        <w:rPr>
          <w:sz w:val="28"/>
          <w:szCs w:val="28"/>
        </w:rPr>
        <w:t>, на основании одобренного Комитетом экономического развития и инвестиционной деятельности Ленинградской области типового административного регламента</w:t>
      </w:r>
      <w:proofErr w:type="gramEnd"/>
      <w:r w:rsidRPr="00F50771">
        <w:rPr>
          <w:sz w:val="28"/>
          <w:szCs w:val="28"/>
        </w:rPr>
        <w:t xml:space="preserve"> предоставления муниципальной услуги </w:t>
      </w:r>
      <w:r w:rsidRPr="00F50771">
        <w:rPr>
          <w:bCs/>
          <w:sz w:val="28"/>
          <w:szCs w:val="28"/>
        </w:rPr>
        <w:t>«Выдача разрешения на ввод объекта в эксплуатацию, внесение изменений в разрешение на ввод объекта в эксплуатацию»</w:t>
      </w:r>
      <w:r w:rsidR="00260F9B">
        <w:rPr>
          <w:sz w:val="28"/>
        </w:rPr>
        <w:t>:</w:t>
      </w:r>
    </w:p>
    <w:p w:rsidR="00603A10" w:rsidRPr="00603A10" w:rsidRDefault="00603A10" w:rsidP="00603A1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03A1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03A10">
        <w:rPr>
          <w:rFonts w:ascii="Times New Roman" w:hAnsi="Times New Roman" w:cs="Times New Roman"/>
          <w:sz w:val="28"/>
          <w:szCs w:val="28"/>
        </w:rPr>
        <w:t xml:space="preserve"> </w:t>
      </w:r>
      <w:r w:rsidRPr="00603A10">
        <w:rPr>
          <w:rFonts w:ascii="Times New Roman" w:hAnsi="Times New Roman" w:cs="Times New Roman"/>
          <w:b w:val="0"/>
          <w:sz w:val="28"/>
          <w:szCs w:val="28"/>
        </w:rPr>
        <w:t>Утвердит</w:t>
      </w:r>
      <w:r w:rsidR="000E5B2D">
        <w:rPr>
          <w:rFonts w:ascii="Times New Roman" w:hAnsi="Times New Roman" w:cs="Times New Roman"/>
          <w:b w:val="0"/>
          <w:sz w:val="28"/>
          <w:szCs w:val="28"/>
        </w:rPr>
        <w:t>ь административный регламент предоставления</w:t>
      </w:r>
      <w:r w:rsidRPr="00603A1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я на ввод объекта в эксплуатацию, внесение изменений в разрешение на ввод объекта в эксплуатацию» согласно </w:t>
      </w:r>
      <w:r w:rsidRPr="00603A1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ю.</w:t>
      </w:r>
    </w:p>
    <w:p w:rsidR="00603A10" w:rsidRDefault="00603A10" w:rsidP="00603A10">
      <w:pPr>
        <w:pStyle w:val="afb"/>
        <w:tabs>
          <w:tab w:val="left" w:pos="720"/>
        </w:tabs>
        <w:suppressAutoHyphens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Кировского муниципального района Ленинградской области от </w:t>
      </w:r>
      <w:r w:rsidR="000E5B2D">
        <w:rPr>
          <w:sz w:val="28"/>
        </w:rPr>
        <w:t>21.05.2025</w:t>
      </w:r>
      <w:r w:rsidRPr="00591D4F">
        <w:rPr>
          <w:sz w:val="28"/>
        </w:rPr>
        <w:t xml:space="preserve"> № </w:t>
      </w:r>
      <w:r w:rsidR="000E5B2D">
        <w:rPr>
          <w:sz w:val="28"/>
        </w:rPr>
        <w:t>794</w:t>
      </w:r>
      <w:r>
        <w:rPr>
          <w:sz w:val="28"/>
        </w:rPr>
        <w:t xml:space="preserve"> «Об утверждении а</w:t>
      </w:r>
      <w:r w:rsidRPr="00591D4F">
        <w:rPr>
          <w:sz w:val="28"/>
        </w:rPr>
        <w:t>дминистративного регламента</w:t>
      </w:r>
      <w:r>
        <w:rPr>
          <w:sz w:val="28"/>
        </w:rPr>
        <w:t xml:space="preserve"> </w:t>
      </w:r>
      <w:r w:rsidRPr="00591D4F">
        <w:rPr>
          <w:sz w:val="28"/>
        </w:rPr>
        <w:t>по предоставлению муниципальной услуги «</w:t>
      </w:r>
      <w:r>
        <w:rPr>
          <w:bCs/>
          <w:sz w:val="28"/>
          <w:szCs w:val="28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Pr="00591D4F">
        <w:rPr>
          <w:sz w:val="28"/>
        </w:rPr>
        <w:t>».</w:t>
      </w:r>
    </w:p>
    <w:p w:rsidR="00603A10" w:rsidRPr="00CF1B22" w:rsidRDefault="00603A10" w:rsidP="00603A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7CA2">
        <w:rPr>
          <w:rFonts w:ascii="Times New Roman" w:hAnsi="Times New Roman"/>
          <w:sz w:val="28"/>
          <w:szCs w:val="28"/>
        </w:rPr>
        <w:t xml:space="preserve">. </w:t>
      </w:r>
      <w:r w:rsidRPr="00623CD8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средстве массовой информации </w:t>
      </w:r>
      <w:r w:rsidRPr="00623CD8">
        <w:rPr>
          <w:rFonts w:ascii="Times New Roman" w:hAnsi="Times New Roman"/>
          <w:sz w:val="28"/>
          <w:szCs w:val="28"/>
        </w:rPr>
        <w:t>газ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CD8">
        <w:rPr>
          <w:rFonts w:ascii="Times New Roman" w:hAnsi="Times New Roman"/>
          <w:sz w:val="28"/>
          <w:szCs w:val="28"/>
        </w:rPr>
        <w:t>«Ладога»</w:t>
      </w:r>
      <w:r w:rsidR="00736A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лежит размещению</w:t>
      </w:r>
      <w:r w:rsidRPr="00623CD8">
        <w:rPr>
          <w:rFonts w:ascii="Times New Roman" w:hAnsi="Times New Roman"/>
          <w:sz w:val="28"/>
          <w:szCs w:val="28"/>
        </w:rPr>
        <w:t xml:space="preserve"> на сайте администрации в сети </w:t>
      </w:r>
      <w:r>
        <w:rPr>
          <w:rFonts w:ascii="Times New Roman" w:hAnsi="Times New Roman"/>
          <w:sz w:val="28"/>
          <w:szCs w:val="28"/>
        </w:rPr>
        <w:t>«</w:t>
      </w:r>
      <w:r w:rsidRPr="00623CD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623CD8">
        <w:rPr>
          <w:rFonts w:ascii="Times New Roman" w:hAnsi="Times New Roman"/>
          <w:sz w:val="28"/>
          <w:szCs w:val="28"/>
        </w:rPr>
        <w:t>.</w:t>
      </w:r>
    </w:p>
    <w:p w:rsidR="00603A10" w:rsidRPr="00627CA2" w:rsidRDefault="00603A10" w:rsidP="00603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. </w:t>
      </w:r>
    </w:p>
    <w:p w:rsidR="00603A10" w:rsidRDefault="00603A10" w:rsidP="00603A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63"/>
      </w:tblGrid>
      <w:tr w:rsidR="00603A10" w:rsidTr="00030E60">
        <w:tc>
          <w:tcPr>
            <w:tcW w:w="4643" w:type="dxa"/>
          </w:tcPr>
          <w:p w:rsidR="00603A10" w:rsidRDefault="00603A10" w:rsidP="00603A1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346DF2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3" w:type="dxa"/>
          </w:tcPr>
          <w:p w:rsidR="00603A10" w:rsidRDefault="00030E60" w:rsidP="00603A1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03A10">
              <w:rPr>
                <w:rFonts w:ascii="Times New Roman" w:hAnsi="Times New Roman"/>
                <w:sz w:val="28"/>
                <w:szCs w:val="28"/>
              </w:rPr>
              <w:t>С.А. Ельчанинов</w:t>
            </w:r>
          </w:p>
        </w:tc>
      </w:tr>
    </w:tbl>
    <w:p w:rsidR="00603A10" w:rsidRDefault="00603A10" w:rsidP="00603A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10" w:rsidRPr="00346DF2" w:rsidRDefault="00603A10" w:rsidP="00603A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736A3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10" w:rsidRDefault="00603A10" w:rsidP="00603A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AA8" w:rsidRDefault="00026AA8" w:rsidP="00603A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6AA" w:rsidRDefault="00B236AA" w:rsidP="00603A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6AA" w:rsidRDefault="00B236AA" w:rsidP="00603A1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B2D" w:rsidRDefault="000E5B2D" w:rsidP="000E5B2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A32" w:rsidRDefault="00736A32" w:rsidP="000E5B2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AA8" w:rsidRDefault="00603A10" w:rsidP="00026AA8">
      <w:pPr>
        <w:widowControl w:val="0"/>
        <w:spacing w:after="0" w:line="240" w:lineRule="auto"/>
        <w:ind w:right="41"/>
        <w:jc w:val="both"/>
        <w:rPr>
          <w:rFonts w:ascii="Times New Roman" w:hAnsi="Times New Roman"/>
          <w:bCs/>
          <w:sz w:val="20"/>
          <w:szCs w:val="20"/>
        </w:rPr>
      </w:pPr>
      <w:r w:rsidRPr="00627CA2">
        <w:rPr>
          <w:rFonts w:ascii="Times New Roman" w:hAnsi="Times New Roman"/>
          <w:bCs/>
          <w:sz w:val="20"/>
          <w:szCs w:val="20"/>
        </w:rPr>
        <w:t xml:space="preserve">Разослано: дело,  ГБУ ЛО «МФЦ», Кировская городская прокуратура, </w:t>
      </w:r>
      <w:proofErr w:type="spellStart"/>
      <w:r>
        <w:rPr>
          <w:rFonts w:ascii="Times New Roman" w:hAnsi="Times New Roman"/>
          <w:bCs/>
          <w:sz w:val="20"/>
          <w:szCs w:val="20"/>
        </w:rPr>
        <w:t>ОМБиМУ</w:t>
      </w:r>
      <w:proofErr w:type="spellEnd"/>
      <w:r>
        <w:rPr>
          <w:rFonts w:ascii="Times New Roman" w:hAnsi="Times New Roman"/>
          <w:bCs/>
          <w:sz w:val="20"/>
          <w:szCs w:val="20"/>
        </w:rPr>
        <w:t>, КУМИ</w:t>
      </w:r>
      <w:r w:rsidR="00026AA8">
        <w:rPr>
          <w:rFonts w:ascii="Times New Roman" w:hAnsi="Times New Roman"/>
          <w:bCs/>
          <w:sz w:val="20"/>
          <w:szCs w:val="20"/>
        </w:rPr>
        <w:br w:type="page"/>
      </w:r>
    </w:p>
    <w:p w:rsidR="00603A10" w:rsidRPr="00603A10" w:rsidRDefault="00603A10" w:rsidP="00603A10">
      <w:pPr>
        <w:widowControl w:val="0"/>
        <w:spacing w:after="0" w:line="240" w:lineRule="auto"/>
        <w:ind w:right="41"/>
        <w:jc w:val="both"/>
        <w:rPr>
          <w:rFonts w:ascii="Times New Roman" w:hAnsi="Times New Roman"/>
          <w:bCs/>
          <w:sz w:val="20"/>
          <w:szCs w:val="20"/>
        </w:rPr>
      </w:pPr>
    </w:p>
    <w:p w:rsidR="00310C1B" w:rsidRPr="00310C1B" w:rsidRDefault="00310C1B" w:rsidP="00AB1A0B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310C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10C1B" w:rsidRPr="00310C1B" w:rsidRDefault="00310C1B" w:rsidP="00AB1A0B">
      <w:pPr>
        <w:shd w:val="clear" w:color="auto" w:fill="FFFFFF"/>
        <w:spacing w:after="0" w:line="240" w:lineRule="auto"/>
        <w:ind w:left="5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постановлением администрации</w:t>
      </w:r>
    </w:p>
    <w:p w:rsidR="00310C1B" w:rsidRPr="00310C1B" w:rsidRDefault="00310C1B" w:rsidP="00AB1A0B">
      <w:pPr>
        <w:shd w:val="clear" w:color="auto" w:fill="FFFFFF"/>
        <w:spacing w:after="0" w:line="240" w:lineRule="auto"/>
        <w:ind w:left="5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Кировского муниципального района</w:t>
      </w:r>
    </w:p>
    <w:p w:rsidR="00310C1B" w:rsidRDefault="00310C1B" w:rsidP="00AB1A0B">
      <w:pPr>
        <w:shd w:val="clear" w:color="auto" w:fill="FFFFFF"/>
        <w:spacing w:after="0" w:line="240" w:lineRule="auto"/>
        <w:ind w:left="5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Ленинградской области</w:t>
      </w:r>
    </w:p>
    <w:p w:rsidR="00310C1B" w:rsidRPr="006760FC" w:rsidRDefault="00310C1B" w:rsidP="00AB1A0B">
      <w:pPr>
        <w:shd w:val="clear" w:color="auto" w:fill="FFFFFF"/>
        <w:spacing w:after="0" w:line="240" w:lineRule="auto"/>
        <w:ind w:left="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1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B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588C" w:rsidRPr="0067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B1A0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________</w:t>
      </w:r>
      <w:r w:rsidR="00AB1A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035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№</w:t>
      </w:r>
      <w:r w:rsidR="006760F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760FC" w:rsidRPr="006760F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0355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10C1B" w:rsidRPr="00310C1B" w:rsidRDefault="00310C1B" w:rsidP="00AB1A0B">
      <w:pPr>
        <w:shd w:val="clear" w:color="auto" w:fill="FFFFFF"/>
        <w:spacing w:after="0" w:line="240" w:lineRule="auto"/>
        <w:ind w:left="5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4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10C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FE3098" w:rsidRDefault="00FE3098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E3098" w:rsidRDefault="00FE3098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E3098" w:rsidRDefault="00AC5DDB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1244A">
        <w:rPr>
          <w:rFonts w:ascii="Times New Roman" w:eastAsia="Times New Roman" w:hAnsi="Times New Roman"/>
          <w:b/>
          <w:bCs/>
          <w:sz w:val="28"/>
          <w:szCs w:val="28"/>
        </w:rPr>
        <w:t>Административны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регламент </w:t>
      </w:r>
    </w:p>
    <w:p w:rsidR="00FE3098" w:rsidRDefault="00AC5DDB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едоставления муниципальной услуги «Выдача разрешения на ввод объекта в эксплуатацию, внесение изменений в разрешение на ввод объекта в эксплуатацию» </w:t>
      </w:r>
    </w:p>
    <w:p w:rsidR="00FE3098" w:rsidRDefault="00FE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3098" w:rsidRDefault="00AC5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–</w:t>
      </w:r>
      <w:r w:rsidR="00E65E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5EDB" w:rsidRPr="00A654C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65ED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гламент, муниципальная услуга)</w:t>
      </w:r>
    </w:p>
    <w:p w:rsidR="00FE3098" w:rsidRDefault="00FE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3098" w:rsidRDefault="00AC5DDB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ие положения</w:t>
      </w:r>
    </w:p>
    <w:p w:rsidR="00FE3098" w:rsidRDefault="00FE3098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E3098" w:rsidRDefault="00AC5DDB">
      <w:pPr>
        <w:pStyle w:val="ConsPlusTitle"/>
        <w:numPr>
          <w:ilvl w:val="1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 регулирования.</w:t>
      </w:r>
    </w:p>
    <w:p w:rsidR="00FE3098" w:rsidRDefault="000924B2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A654CC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Административный</w:t>
      </w:r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р</w:t>
      </w:r>
      <w:r w:rsidR="00AC5DDB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егламент устанавливает порядок и стандарт предоставления </w:t>
      </w:r>
      <w:r w:rsidR="00AC5DDB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муниципальн</w:t>
      </w:r>
      <w:r w:rsidR="00AC5DDB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>ой услуги.</w:t>
      </w:r>
      <w:r w:rsidR="00AB1A0B">
        <w:rPr>
          <w:rFonts w:ascii="Times New Roman" w:eastAsia="Times New Roman" w:hAnsi="Times New Roman" w:cs="Times New Roman"/>
          <w:b w:val="0"/>
          <w:sz w:val="28"/>
          <w:szCs w:val="28"/>
          <w:highlight w:val="white"/>
        </w:rPr>
        <w:t xml:space="preserve"> </w:t>
      </w:r>
    </w:p>
    <w:p w:rsidR="00FE3098" w:rsidRDefault="00AC5DDB">
      <w:pPr>
        <w:pStyle w:val="ConsPlusNormal"/>
        <w:numPr>
          <w:ilvl w:val="1"/>
          <w:numId w:val="8"/>
        </w:numPr>
        <w:spacing w:before="220"/>
        <w:ind w:hanging="577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Круг заявителей.</w:t>
      </w:r>
      <w:r w:rsidR="006760FC"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 </w:t>
      </w: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ая услуга предоставляется физическим и юридическим лицам – застройщикам, </w:t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завершившим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разрешения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на строительство которых выданы органом местного самоуправления, объектов капитального строительства, проектная документация которых подлежит экспертизе в соответствии с частью 3.3 статьи 49 Градостроительного кодекса Российской Федерации и разрешения н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строительство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№ 159-оз «О внесении изменений в статью 1 областного закона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</w:t>
      </w:r>
    </w:p>
    <w:p w:rsidR="00FE3098" w:rsidRDefault="00AC5DDB">
      <w:pPr>
        <w:pStyle w:val="ConsPlusNormal"/>
        <w:spacing w:before="220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Представлять интересы заявителя имеют право:</w:t>
      </w:r>
    </w:p>
    <w:p w:rsidR="00FE3098" w:rsidRDefault="00AC5DD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FE3098" w:rsidRDefault="00AC5DD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FE3098" w:rsidRDefault="00AC5DD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</w:t>
      </w:r>
    </w:p>
    <w:p w:rsidR="00FE3098" w:rsidRDefault="00AC5DD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FE3098" w:rsidRPr="00E24EFA" w:rsidRDefault="00AC5DDB" w:rsidP="00E24EF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, действующие от имени заявителя в силу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доверенности или договора.</w:t>
      </w:r>
    </w:p>
    <w:p w:rsidR="00FE3098" w:rsidRDefault="00AC5DDB" w:rsidP="00E24EF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1.3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65700E" w:rsidRDefault="0065700E" w:rsidP="00E24EF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 xml:space="preserve">2. Стандарт предоставле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ой услуги</w:t>
      </w:r>
    </w:p>
    <w:p w:rsidR="0065700E" w:rsidRDefault="0065700E">
      <w:pPr>
        <w:pStyle w:val="ConsPlusNormal"/>
        <w:ind w:firstLine="85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E3098" w:rsidRDefault="00AC5DDB" w:rsidP="00E24EFA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2.1. Наименование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ой услуги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«Выдача разрешения на ввод объекта в эксплуатацию, внесение изменений в разрешение на ввод объекта в эксплуатацию».</w:t>
      </w: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2.   Наименование органа, предоставляющего услугу.</w:t>
      </w:r>
    </w:p>
    <w:p w:rsidR="00FE3098" w:rsidRDefault="00AC5DDB" w:rsidP="00E24EFA">
      <w:pPr>
        <w:pStyle w:val="af2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r w:rsidR="000E796F" w:rsidRPr="00E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ировского муниципального района Ленинградской области (далее – </w:t>
      </w:r>
      <w:r w:rsidRPr="00E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E79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54A"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(далее - КУМИ)</w:t>
      </w:r>
      <w:r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3098" w:rsidRDefault="00AC5DDB">
      <w:pPr>
        <w:pStyle w:val="af2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Результатом пред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услуги является:</w:t>
      </w:r>
    </w:p>
    <w:p w:rsidR="00FE3098" w:rsidRDefault="00AC5DD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на ввод объекта в эксплуатацию (в том числе на отдельные этапы строительства, реконструкции объекта капитального строительства) (</w:t>
      </w:r>
      <w:r w:rsidR="000E7893"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0E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риказом Министерства строительства и жилищно-коммунального хозяйства Российской Федерации  от 3 июня 2022 года № 446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E3098" w:rsidRDefault="00AC5DD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 на ввод объекта в эксплуатацию по фор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</w:t>
      </w:r>
      <w:r w:rsidR="004E2DD2" w:rsidRPr="00A654C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(образец 3);</w:t>
      </w:r>
    </w:p>
    <w:p w:rsidR="00FE3098" w:rsidRPr="00A654CC" w:rsidRDefault="00AC5DD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вод объекта в эксплуатацию по форме</w:t>
      </w:r>
      <w:proofErr w:type="gramEnd"/>
      <w:r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 </w:t>
      </w:r>
      <w:r w:rsidR="004E2DD2" w:rsidRPr="00A654C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му</w:t>
      </w:r>
      <w:r w:rsidR="004E2DD2"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у (образец 5);</w:t>
      </w:r>
    </w:p>
    <w:p w:rsidR="00FE3098" w:rsidRDefault="00AC5DDB" w:rsidP="00E24EF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proofErr w:type="gramStart"/>
      <w:r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о внесении изменений в разрешение на ввод объекта в эксплуатацию</w:t>
      </w:r>
      <w:proofErr w:type="gramEnd"/>
      <w:r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к </w:t>
      </w:r>
      <w:r w:rsidR="004E2DD2" w:rsidRPr="00A654C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му</w:t>
      </w:r>
      <w:r w:rsidR="004E2DD2"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(образец 6).</w:t>
      </w:r>
    </w:p>
    <w:p w:rsidR="00FE3098" w:rsidRPr="00E24EFA" w:rsidRDefault="00AC5DDB" w:rsidP="00E24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FE3098" w:rsidRDefault="00AC5DD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 при личной явке в МФЦ;</w:t>
      </w: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в электронной форме с использованием  ЕПГУ.</w:t>
      </w:r>
    </w:p>
    <w:p w:rsidR="00FE3098" w:rsidRDefault="00AC5DDB">
      <w:pPr>
        <w:pStyle w:val="ConsPlusNormal"/>
        <w:spacing w:before="220"/>
        <w:ind w:firstLine="851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 Срок предоставле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ой услуги.</w:t>
      </w: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ксимальный срок предоставления муниципальной услуги </w:t>
      </w:r>
      <w:r w:rsidR="004B4880">
        <w:rPr>
          <w:rFonts w:ascii="Times New Roman" w:eastAsia="Times New Roman" w:hAnsi="Times New Roman"/>
          <w:sz w:val="28"/>
          <w:szCs w:val="28"/>
        </w:rPr>
        <w:t>– 5 </w:t>
      </w:r>
      <w:r>
        <w:rPr>
          <w:rFonts w:ascii="Times New Roman" w:eastAsia="Times New Roman" w:hAnsi="Times New Roman"/>
          <w:sz w:val="28"/>
          <w:szCs w:val="28"/>
        </w:rPr>
        <w:t xml:space="preserve">рабочих дне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явления и документов, необходимых для оказания </w:t>
      </w:r>
      <w:r w:rsidR="00977CA6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</w:rPr>
        <w:t>услуги.</w:t>
      </w:r>
    </w:p>
    <w:p w:rsidR="00FE3098" w:rsidRDefault="00FE309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0" w:name="P115"/>
      <w:bookmarkEnd w:id="0"/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FE3098" w:rsidRDefault="00AC5DDB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FE3098" w:rsidRDefault="00FE3098">
      <w:pPr>
        <w:pStyle w:val="ConsPlusNormal"/>
        <w:rPr>
          <w:rFonts w:ascii="Times New Roman" w:eastAsia="Times New Roman" w:hAnsi="Times New Roman"/>
          <w:sz w:val="28"/>
          <w:szCs w:val="28"/>
        </w:rPr>
      </w:pPr>
    </w:p>
    <w:p w:rsidR="00FE3098" w:rsidRDefault="00AC5DDB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2.6. Максимальный срок ожидания в очереди при подаче </w:t>
      </w:r>
      <w:r w:rsidR="00F32BA8">
        <w:rPr>
          <w:rFonts w:ascii="Times New Roman" w:eastAsia="Times New Roman" w:hAnsi="Times New Roman"/>
          <w:b/>
          <w:sz w:val="28"/>
          <w:szCs w:val="28"/>
          <w:highlight w:val="white"/>
        </w:rPr>
        <w:t>заявления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FE3098" w:rsidRDefault="00AC5DDB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Максимальный срок ожидания в очереди при подаче </w:t>
      </w:r>
      <w:r w:rsidR="00F32BA8">
        <w:rPr>
          <w:rFonts w:ascii="Times New Roman" w:eastAsia="Times New Roman" w:hAnsi="Times New Roman"/>
          <w:sz w:val="28"/>
          <w:szCs w:val="28"/>
          <w:highlight w:val="white"/>
        </w:rPr>
        <w:t>заявления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 предоставлении муниципальной услуги и при получении результата предоставления муниципальной услуги в случае обращения заявителя в </w:t>
      </w:r>
      <w:r w:rsidR="00BB0C7B">
        <w:rPr>
          <w:rFonts w:ascii="Times New Roman" w:eastAsia="Times New Roman" w:hAnsi="Times New Roman"/>
          <w:sz w:val="28"/>
          <w:szCs w:val="28"/>
          <w:highlight w:val="white"/>
        </w:rPr>
        <w:t>МФ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, составляет не более 15 минут.</w:t>
      </w:r>
    </w:p>
    <w:p w:rsidR="00FE3098" w:rsidRDefault="00AC5DDB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FE3098" w:rsidRDefault="00AC5DDB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2.7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Срок регистрации </w:t>
      </w:r>
      <w:r w:rsidR="00F32BA8">
        <w:rPr>
          <w:rFonts w:ascii="Times New Roman" w:eastAsia="Times New Roman" w:hAnsi="Times New Roman"/>
          <w:b/>
          <w:sz w:val="28"/>
          <w:szCs w:val="28"/>
          <w:highlight w:val="white"/>
        </w:rPr>
        <w:t>заявления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 о предоставле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ой услуги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оставляет:</w:t>
      </w:r>
    </w:p>
    <w:p w:rsidR="00FE3098" w:rsidRDefault="00AC5DDB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аправлении </w:t>
      </w:r>
      <w:r w:rsidR="00F32BA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из ГБУ ЛО «МФЦ» в Администрацию – в день поступления документов из ГБУ ЛО «МФЦ» в  Администрацию;</w:t>
      </w:r>
    </w:p>
    <w:p w:rsidR="00FE3098" w:rsidRDefault="00AC5DDB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аправлении </w:t>
      </w:r>
      <w:r w:rsidR="00F32BA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в форме электрон</w:t>
      </w:r>
      <w:r w:rsidR="00FD7FA5">
        <w:rPr>
          <w:rFonts w:ascii="Times New Roman" w:hAnsi="Times New Roman"/>
          <w:sz w:val="28"/>
          <w:szCs w:val="28"/>
        </w:rPr>
        <w:t>ного документа посредством ЕПГУ</w:t>
      </w:r>
      <w:r>
        <w:rPr>
          <w:rFonts w:ascii="Times New Roman" w:hAnsi="Times New Roman"/>
          <w:sz w:val="28"/>
          <w:szCs w:val="28"/>
        </w:rPr>
        <w:t xml:space="preserve"> – в день поступления </w:t>
      </w:r>
      <w:r w:rsidR="00F32BA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а ЕПГУ или на следующий рабочий день (в случае направления документов в нерабочее время, в выходные, праздничные дни).</w:t>
      </w:r>
    </w:p>
    <w:p w:rsidR="00FE3098" w:rsidRDefault="00FE3098">
      <w:pPr>
        <w:pStyle w:val="ConsPlusNormal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FE3098" w:rsidRDefault="00AC5DDB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2.8. Требования к помещениям, в которых предоставляется муниципальная услуга.</w:t>
      </w: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Требования к помещениям, в которых предоставляется муниципальная услуга, в случае обращения заявителя в </w:t>
      </w:r>
      <w:r w:rsidR="00796F7F">
        <w:rPr>
          <w:rFonts w:ascii="Times New Roman" w:eastAsia="Times New Roman" w:hAnsi="Times New Roman"/>
          <w:sz w:val="28"/>
          <w:szCs w:val="28"/>
          <w:highlight w:val="white"/>
        </w:rPr>
        <w:t>МФЦ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, размещены в информационно-</w:t>
      </w: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телекоммуникационной сети «Интернет», а также на Едином портале.</w:t>
      </w:r>
    </w:p>
    <w:p w:rsidR="00FE3098" w:rsidRDefault="00FE309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FE3098" w:rsidRDefault="00AC5DDB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2.9. Показатели качества и доступности муниципальной услуги.</w:t>
      </w: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FE3098" w:rsidRDefault="00FE309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FE3098" w:rsidRDefault="00AC5DDB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FE3098" w:rsidRDefault="00FE309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FE3098" w:rsidRDefault="00AC5DDB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E3098" w:rsidRPr="00A82F1D" w:rsidRDefault="00AC5DDB">
      <w:pPr>
        <w:pStyle w:val="ConsPlusNormal"/>
        <w:spacing w:before="220"/>
        <w:ind w:firstLine="851"/>
        <w:rPr>
          <w:rFonts w:ascii="Times New Roman" w:eastAsia="Times New Roman" w:hAnsi="Times New Roman"/>
          <w:sz w:val="28"/>
          <w:szCs w:val="28"/>
        </w:rPr>
      </w:pPr>
      <w:r w:rsidRPr="00A82F1D">
        <w:rPr>
          <w:rFonts w:ascii="Times New Roman" w:eastAsia="Times New Roman" w:hAnsi="Times New Roman"/>
          <w:sz w:val="28"/>
          <w:szCs w:val="28"/>
        </w:rPr>
        <w:t xml:space="preserve">Информационная система, используемая заявителем для предоставления муниципальной услуги, – Единый портал. </w:t>
      </w:r>
    </w:p>
    <w:p w:rsidR="00FE3098" w:rsidRPr="00A82F1D" w:rsidRDefault="00AC5D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F1D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A82F1D">
        <w:rPr>
          <w:rFonts w:ascii="Times New Roman" w:hAnsi="Times New Roman" w:cs="Times New Roman"/>
          <w:bCs/>
          <w:sz w:val="28"/>
          <w:szCs w:val="28"/>
        </w:rPr>
        <w:t>Межвед</w:t>
      </w:r>
      <w:proofErr w:type="spellEnd"/>
      <w:r w:rsidRPr="00A82F1D">
        <w:rPr>
          <w:rFonts w:ascii="Times New Roman" w:hAnsi="Times New Roman" w:cs="Times New Roman"/>
          <w:bCs/>
          <w:sz w:val="28"/>
          <w:szCs w:val="28"/>
        </w:rPr>
        <w:t xml:space="preserve"> ЛО») (при наличии технической возможности). </w:t>
      </w:r>
    </w:p>
    <w:p w:rsidR="00FE3098" w:rsidRDefault="00AC5D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F1D">
        <w:rPr>
          <w:rFonts w:ascii="Times New Roman" w:hAnsi="Times New Roman" w:cs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 и физическим лицам, достигшим совершеннолетия.</w:t>
      </w: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AC5D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0300F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 наличии вступившего в силу соглашения о взаимодействии между ГБУ ЛО «МФЦ» и Администрацией.</w:t>
      </w:r>
    </w:p>
    <w:p w:rsidR="00FE3098" w:rsidRDefault="00873A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="00AC5DDB">
        <w:rPr>
          <w:rFonts w:ascii="Times New Roman" w:hAnsi="Times New Roman" w:cs="Times New Roman"/>
          <w:sz w:val="28"/>
          <w:szCs w:val="28"/>
        </w:rPr>
        <w:t xml:space="preserve">принимает в том числе решение об отказе в приеме </w:t>
      </w:r>
      <w:r w:rsidR="00F32BA8">
        <w:rPr>
          <w:rFonts w:ascii="Times New Roman" w:hAnsi="Times New Roman" w:cs="Times New Roman"/>
          <w:sz w:val="28"/>
          <w:szCs w:val="28"/>
        </w:rPr>
        <w:t>заявления</w:t>
      </w:r>
      <w:r w:rsidR="00AC5DDB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proofErr w:type="gramStart"/>
      <w:r w:rsidR="00AC5DD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C5DDB">
        <w:rPr>
          <w:rFonts w:ascii="Times New Roman" w:hAnsi="Times New Roman" w:cs="Times New Roman"/>
          <w:sz w:val="28"/>
          <w:szCs w:val="28"/>
        </w:rPr>
        <w:t xml:space="preserve">или) информации, необходимых для предоставления </w:t>
      </w:r>
      <w:r w:rsidR="00A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5DD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5DDB">
        <w:rPr>
          <w:rFonts w:ascii="Times New Roman" w:hAnsi="Times New Roman" w:cs="Times New Roman"/>
          <w:b/>
          <w:sz w:val="28"/>
          <w:szCs w:val="28"/>
        </w:rPr>
        <w:t>.</w:t>
      </w:r>
    </w:p>
    <w:p w:rsidR="00FE3098" w:rsidRDefault="00AC5DDB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</w:t>
      </w:r>
      <w:r w:rsidR="00873A5A"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уществляется выдача заявителю результата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, в том числе выдача документов на бумажном </w:t>
      </w: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 xml:space="preserve">носителе, подтверждающих содержание электронных документов, направленных в </w:t>
      </w:r>
      <w:r w:rsidR="00873A5A"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 результатам предоставления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услуги.</w:t>
      </w:r>
    </w:p>
    <w:p w:rsidR="00FE3098" w:rsidRDefault="00FE3098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FE3098" w:rsidRDefault="00AC5DDB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2.11. </w:t>
      </w:r>
      <w:r w:rsidRPr="00BD5A87">
        <w:rPr>
          <w:rFonts w:ascii="Times New Roman" w:eastAsia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ой услуги.</w:t>
      </w:r>
    </w:p>
    <w:p w:rsidR="00FE3098" w:rsidRPr="00BD5A87" w:rsidRDefault="00AC5D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BD5A87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, приведен в приложении к настоящему </w:t>
      </w:r>
      <w:r w:rsidR="004E2DD2" w:rsidRPr="00BD5A8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му</w:t>
      </w:r>
      <w:r w:rsidR="004E2DD2" w:rsidRPr="00BD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A87">
        <w:rPr>
          <w:rFonts w:ascii="Times New Roman" w:hAnsi="Times New Roman" w:cs="Times New Roman"/>
          <w:sz w:val="28"/>
          <w:szCs w:val="28"/>
        </w:rPr>
        <w:t xml:space="preserve">регламенту </w:t>
      </w:r>
      <w:hyperlink r:id="rId8" w:tooltip="https://login.consultant.ru/link/?req=doc&amp;base=SPB&amp;n=316501&amp;dst=100251" w:history="1">
        <w:r w:rsidRPr="00BD5A87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(таблица № 2)</w:t>
        </w:r>
      </w:hyperlink>
      <w:r w:rsidRPr="00BD5A8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FE3098" w:rsidRPr="00BD5A87" w:rsidRDefault="00AC5DDB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  <w:r w:rsidRPr="00BD5A87">
        <w:rPr>
          <w:rFonts w:ascii="Times New Roman" w:eastAsia="Times New Roman" w:hAnsi="Times New Roman"/>
          <w:sz w:val="28"/>
          <w:szCs w:val="28"/>
        </w:rPr>
        <w:t xml:space="preserve">Формы заявлений/решений и документов приведены в приложениях к настоящему </w:t>
      </w:r>
      <w:r w:rsidR="004E2DD2" w:rsidRPr="00BD5A87">
        <w:rPr>
          <w:rFonts w:ascii="Times New Roman" w:eastAsia="Times New Roman" w:hAnsi="Times New Roman"/>
          <w:b/>
          <w:bCs/>
          <w:sz w:val="28"/>
          <w:szCs w:val="28"/>
        </w:rPr>
        <w:t>Административному</w:t>
      </w:r>
      <w:r w:rsidR="004E2DD2" w:rsidRPr="00BD5A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5A87">
        <w:rPr>
          <w:rFonts w:ascii="Times New Roman" w:eastAsia="Times New Roman" w:hAnsi="Times New Roman"/>
          <w:sz w:val="28"/>
          <w:szCs w:val="28"/>
        </w:rPr>
        <w:t>регламенту.</w:t>
      </w:r>
    </w:p>
    <w:p w:rsidR="00FE3098" w:rsidRPr="00BD5A87" w:rsidRDefault="00FE3098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FE3098" w:rsidRDefault="00AC5DDB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BD5A87">
        <w:rPr>
          <w:rFonts w:ascii="Times New Roman" w:eastAsia="Times New Roman" w:hAnsi="Times New Roman"/>
          <w:b/>
          <w:sz w:val="28"/>
          <w:szCs w:val="28"/>
        </w:rPr>
        <w:t xml:space="preserve">2.12. Исчерпывающий перечень оснований для отказа в приеме </w:t>
      </w:r>
      <w:r w:rsidR="00F32BA8" w:rsidRPr="00BD5A87">
        <w:rPr>
          <w:rFonts w:ascii="Times New Roman" w:eastAsia="Times New Roman" w:hAnsi="Times New Roman"/>
          <w:b/>
          <w:sz w:val="28"/>
          <w:szCs w:val="28"/>
        </w:rPr>
        <w:t>заявления</w:t>
      </w:r>
      <w:r w:rsidRPr="00BD5A87">
        <w:rPr>
          <w:rFonts w:ascii="Times New Roman" w:eastAsia="Times New Roman" w:hAnsi="Times New Roman"/>
          <w:b/>
          <w:sz w:val="28"/>
          <w:szCs w:val="28"/>
        </w:rPr>
        <w:t xml:space="preserve"> о предоставлении </w:t>
      </w:r>
      <w:r w:rsidRPr="00BD5A87"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 w:rsidRPr="00BD5A87">
        <w:rPr>
          <w:rFonts w:ascii="Times New Roman" w:eastAsia="Times New Roman" w:hAnsi="Times New Roman"/>
          <w:b/>
          <w:sz w:val="28"/>
          <w:szCs w:val="28"/>
        </w:rPr>
        <w:t xml:space="preserve">ой услуги и документов, необходимых для предоставле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ой услуги, и исчерпывающий перечень оснований для приостановления предоставле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ой услуги или для отказа в предоставле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ой услуги.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заявления и документов: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представленные документы содержат подчистки и исправления текста;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неполное заполнение полей в форме заявления о выдаче разрешения на ввод объекта в эксплуатацию, заявления о внесении изменений;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 непредставление док</w:t>
      </w:r>
      <w:r w:rsidR="00E83576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тов, 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аблице № 2.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E3098" w:rsidRDefault="00AC5DDB">
      <w:pPr>
        <w:pStyle w:val="ConsPlusNormal"/>
        <w:spacing w:before="220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приостановления предоставления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й услуги законодательством Российской Федерации не предусмотрены. </w:t>
      </w: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098" w:rsidRDefault="00AC5D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тказа в предоставлении муниципальной услуги при выдаче разрешений на ввод объекта в эксплуа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>, внесение изменений в разрешение на ввод объекта в эксплуатацию: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отсутствие одного или нескольких документов, предусмотренных                            Таблицей № 2;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ев изменения площади объекта капитального строи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частью 6.2 ст. 55 Градостроительного кодекса Российской Федерации;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ев изменения площади объекта капитального строитель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частью 6.2 ст. 55 Градостроительного кодекса Российской Федерации;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несоответствие объекта капитального строительства разрешенному использованию земельного учас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E3098" w:rsidRDefault="00FE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E3098" w:rsidRDefault="00AC5DDB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</w:t>
      </w:r>
      <w:r w:rsidR="004E2DD2" w:rsidRPr="00BD5A87">
        <w:rPr>
          <w:rFonts w:ascii="Times New Roman" w:eastAsia="Times New Roman" w:hAnsi="Times New Roman"/>
          <w:b/>
          <w:bCs/>
          <w:sz w:val="28"/>
          <w:szCs w:val="28"/>
        </w:rPr>
        <w:t>Административному</w:t>
      </w:r>
      <w:r w:rsidR="004E2D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регламенту (таблица № 3).</w:t>
      </w:r>
    </w:p>
    <w:p w:rsidR="00FE3098" w:rsidRDefault="00FE3098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FE3098" w:rsidRDefault="00AC5DDB">
      <w:pPr>
        <w:pStyle w:val="ConsPlusNormal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3. Состав, последовательность и сроки выполнения административных процедур.</w:t>
      </w:r>
    </w:p>
    <w:p w:rsidR="00FE3098" w:rsidRDefault="00FE3098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FE3098" w:rsidRDefault="00AC5DDB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) профилирование заявителя;</w:t>
      </w:r>
    </w:p>
    <w:p w:rsidR="00FE3098" w:rsidRDefault="00AC5DDB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) прием заявления и документов;</w:t>
      </w:r>
    </w:p>
    <w:p w:rsidR="00FE3098" w:rsidRDefault="00AC5DDB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) межведомственное информационное взаимодействие;</w:t>
      </w:r>
    </w:p>
    <w:p w:rsidR="00FE3098" w:rsidRDefault="00AC5DDB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г)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нятие решения о предоставлении (отказе в предоставлении)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:rsidR="00FE3098" w:rsidRDefault="00AC5DDB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д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) предоставление результата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:rsidR="00FE3098" w:rsidRDefault="00AC5DDB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е) процедура оценки сведений о заявителе.</w:t>
      </w:r>
    </w:p>
    <w:p w:rsidR="00FE3098" w:rsidRDefault="00FE3098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</w:p>
    <w:p w:rsidR="00FE3098" w:rsidRDefault="00AC5DDB">
      <w:pPr>
        <w:pStyle w:val="ConsPlusNormal"/>
        <w:ind w:firstLine="851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3.2. Профилирование заявителя.</w:t>
      </w: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рофилирование заявителя осуществляется</w:t>
      </w:r>
      <w:r w:rsidR="00202221">
        <w:rPr>
          <w:rFonts w:ascii="Times New Roman" w:eastAsia="Times New Roman" w:hAnsi="Times New Roman"/>
          <w:sz w:val="28"/>
          <w:szCs w:val="28"/>
          <w:highlight w:val="white"/>
        </w:rPr>
        <w:t xml:space="preserve">: в случае подачи документов в Администрацию </w:t>
      </w:r>
      <w:r w:rsidR="00202221" w:rsidRPr="00BD5A87">
        <w:rPr>
          <w:rFonts w:ascii="Times New Roman" w:eastAsia="Times New Roman" w:hAnsi="Times New Roman"/>
          <w:sz w:val="28"/>
          <w:szCs w:val="28"/>
          <w:highlight w:val="white"/>
        </w:rPr>
        <w:t>посредством МФЦ –</w:t>
      </w:r>
      <w:r w:rsidRPr="00BD5A8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202221" w:rsidRPr="00BD5A87">
        <w:rPr>
          <w:rFonts w:ascii="Times New Roman" w:eastAsia="Times New Roman" w:hAnsi="Times New Roman"/>
          <w:sz w:val="28"/>
          <w:szCs w:val="28"/>
          <w:highlight w:val="white"/>
        </w:rPr>
        <w:t>сотрудником МФЦ, осуществляющим прием документов для предоставления муниципальной услуги</w:t>
      </w:r>
      <w:r w:rsidR="00B16A23" w:rsidRPr="00BD5A87">
        <w:rPr>
          <w:rFonts w:ascii="Times New Roman" w:eastAsia="Times New Roman" w:hAnsi="Times New Roman"/>
          <w:sz w:val="28"/>
          <w:szCs w:val="28"/>
          <w:highlight w:val="white"/>
        </w:rPr>
        <w:t>,</w:t>
      </w:r>
      <w:r w:rsidRPr="00BD5A8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или посредством Единого портала и включает в себя вопросы, позволяющие выявить перечень категорий (признаков) заявителя. </w:t>
      </w:r>
    </w:p>
    <w:p w:rsidR="00FE3098" w:rsidRPr="00BD5A87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 w:rsidRPr="00BD5A87">
        <w:rPr>
          <w:rFonts w:ascii="Times New Roman" w:eastAsia="Times New Roman" w:hAnsi="Times New Roman"/>
          <w:sz w:val="28"/>
          <w:szCs w:val="28"/>
        </w:rPr>
        <w:t xml:space="preserve">настоящим </w:t>
      </w:r>
      <w:r w:rsidR="004E2DD2" w:rsidRPr="00BD5A87">
        <w:rPr>
          <w:rFonts w:ascii="Times New Roman" w:eastAsia="Times New Roman" w:hAnsi="Times New Roman"/>
          <w:b/>
          <w:bCs/>
          <w:sz w:val="28"/>
          <w:szCs w:val="28"/>
        </w:rPr>
        <w:t>Административным</w:t>
      </w:r>
      <w:r w:rsidR="004E2DD2" w:rsidRPr="00BD5A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5A87">
        <w:rPr>
          <w:rFonts w:ascii="Times New Roman" w:eastAsia="Times New Roman" w:hAnsi="Times New Roman"/>
          <w:sz w:val="28"/>
          <w:szCs w:val="28"/>
        </w:rPr>
        <w:t xml:space="preserve">регламентом, каждая из которых соответствует одной категории (признаку) предоставления муниципальной услуги. </w:t>
      </w:r>
      <w:proofErr w:type="gramEnd"/>
    </w:p>
    <w:p w:rsidR="00FE3098" w:rsidRPr="00BD5A87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 w:rsidRPr="00BD5A87">
        <w:rPr>
          <w:rFonts w:ascii="Times New Roman" w:eastAsia="Times New Roman" w:hAnsi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</w:t>
      </w:r>
      <w:r w:rsidR="004E2DD2" w:rsidRPr="00BD5A87">
        <w:rPr>
          <w:rFonts w:ascii="Times New Roman" w:eastAsia="Times New Roman" w:hAnsi="Times New Roman"/>
          <w:b/>
          <w:bCs/>
          <w:sz w:val="28"/>
          <w:szCs w:val="28"/>
        </w:rPr>
        <w:t>Административному</w:t>
      </w:r>
      <w:r w:rsidR="004E2DD2" w:rsidRPr="00BD5A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5A87">
        <w:rPr>
          <w:rFonts w:ascii="Times New Roman" w:eastAsia="Times New Roman" w:hAnsi="Times New Roman"/>
          <w:sz w:val="28"/>
          <w:szCs w:val="28"/>
        </w:rPr>
        <w:t>регламенту (Таблица № 1).</w:t>
      </w:r>
    </w:p>
    <w:p w:rsidR="00FE3098" w:rsidRPr="00BD5A87" w:rsidRDefault="00FE3098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</w:p>
    <w:p w:rsidR="00FE3098" w:rsidRPr="00BD5A87" w:rsidRDefault="00AC5DDB">
      <w:pPr>
        <w:pStyle w:val="ConsPlusNormal"/>
        <w:ind w:firstLine="851"/>
        <w:rPr>
          <w:rFonts w:ascii="Times New Roman" w:hAnsi="Times New Roman"/>
          <w:b/>
          <w:sz w:val="28"/>
          <w:szCs w:val="28"/>
        </w:rPr>
      </w:pPr>
      <w:r w:rsidRPr="00BD5A87">
        <w:rPr>
          <w:rFonts w:ascii="Times New Roman" w:eastAsia="Times New Roman" w:hAnsi="Times New Roman"/>
          <w:b/>
          <w:sz w:val="28"/>
          <w:szCs w:val="28"/>
        </w:rPr>
        <w:t xml:space="preserve">3.3. Прием </w:t>
      </w:r>
      <w:r w:rsidR="00F32BA8" w:rsidRPr="00BD5A87">
        <w:rPr>
          <w:rFonts w:ascii="Times New Roman" w:eastAsia="Times New Roman" w:hAnsi="Times New Roman"/>
          <w:b/>
          <w:sz w:val="28"/>
          <w:szCs w:val="28"/>
        </w:rPr>
        <w:t>заявления</w:t>
      </w:r>
      <w:r w:rsidRPr="00BD5A87">
        <w:rPr>
          <w:rFonts w:ascii="Times New Roman" w:eastAsia="Times New Roman" w:hAnsi="Times New Roman"/>
          <w:b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r w:rsidRPr="00BD5A87">
        <w:rPr>
          <w:rFonts w:ascii="Times New Roman" w:eastAsia="Times New Roman" w:hAnsi="Times New Roman"/>
          <w:sz w:val="28"/>
          <w:szCs w:val="28"/>
        </w:rPr>
        <w:t xml:space="preserve">Состав </w:t>
      </w:r>
      <w:r w:rsidR="00F32BA8" w:rsidRPr="00BD5A87">
        <w:rPr>
          <w:rFonts w:ascii="Times New Roman" w:eastAsia="Times New Roman" w:hAnsi="Times New Roman"/>
          <w:sz w:val="28"/>
          <w:szCs w:val="28"/>
        </w:rPr>
        <w:t>заявления</w:t>
      </w:r>
      <w:r w:rsidRPr="00BD5A87">
        <w:rPr>
          <w:rFonts w:ascii="Times New Roman" w:eastAsia="Times New Roman" w:hAnsi="Times New Roman"/>
          <w:sz w:val="28"/>
          <w:szCs w:val="28"/>
        </w:rPr>
        <w:t xml:space="preserve"> и перечень документов и (или) информации, </w:t>
      </w:r>
      <w:r w:rsidRPr="00BD5A87">
        <w:rPr>
          <w:rFonts w:ascii="Times New Roman" w:eastAsia="Times New Roman" w:hAnsi="Times New Roman"/>
          <w:sz w:val="28"/>
          <w:szCs w:val="28"/>
        </w:rPr>
        <w:lastRenderedPageBreak/>
        <w:t xml:space="preserve">необходимых для предоставления муниципальной услуги в соответствии с категорией (признаками) заявителя, а также способы подачи указанных </w:t>
      </w:r>
      <w:r w:rsidR="00F32BA8" w:rsidRPr="00BD5A87">
        <w:rPr>
          <w:rFonts w:ascii="Times New Roman" w:eastAsia="Times New Roman" w:hAnsi="Times New Roman"/>
          <w:sz w:val="28"/>
          <w:szCs w:val="28"/>
        </w:rPr>
        <w:t>заявления</w:t>
      </w:r>
      <w:r w:rsidRPr="00BD5A87">
        <w:rPr>
          <w:rFonts w:ascii="Times New Roman" w:eastAsia="Times New Roman" w:hAnsi="Times New Roman"/>
          <w:sz w:val="28"/>
          <w:szCs w:val="28"/>
        </w:rPr>
        <w:t xml:space="preserve">, документов и (или) информации приведены в приложении к настоящему </w:t>
      </w:r>
      <w:r w:rsidR="008153F1" w:rsidRPr="00BD5A87">
        <w:rPr>
          <w:rFonts w:ascii="Times New Roman" w:eastAsia="Times New Roman" w:hAnsi="Times New Roman"/>
          <w:b/>
          <w:bCs/>
          <w:sz w:val="28"/>
          <w:szCs w:val="28"/>
        </w:rPr>
        <w:t>Административному</w:t>
      </w:r>
      <w:r w:rsidR="008153F1" w:rsidRPr="00BD5A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5A87">
        <w:rPr>
          <w:rFonts w:ascii="Times New Roman" w:eastAsia="Times New Roman" w:hAnsi="Times New Roman"/>
          <w:sz w:val="28"/>
          <w:szCs w:val="28"/>
        </w:rPr>
        <w:t xml:space="preserve">регламенту (Таблица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№ 2).</w:t>
      </w:r>
    </w:p>
    <w:p w:rsidR="00FE3098" w:rsidRDefault="00FE309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целях предоставления муниципальной услуги установление личности заявителя может осуществляться в ходе личного приема </w:t>
      </w:r>
      <w:r w:rsidR="006A7EB4">
        <w:rPr>
          <w:rFonts w:ascii="Times New Roman" w:eastAsia="Times New Roman" w:hAnsi="Times New Roman"/>
          <w:sz w:val="28"/>
          <w:szCs w:val="28"/>
          <w:highlight w:val="white"/>
        </w:rPr>
        <w:t xml:space="preserve">в МФЦ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</w:t>
      </w:r>
      <w:r w:rsidR="00563822"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>утратившими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FE3098" w:rsidRDefault="00FE3098">
      <w:pPr>
        <w:pStyle w:val="ConsPlusNormal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FE3098" w:rsidRDefault="00AC5DDB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FE3098" w:rsidRDefault="00AC5DDB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FE3098" w:rsidRDefault="00AC5DDB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FE3098" w:rsidRDefault="00FE309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FE3098" w:rsidRDefault="00AC5DDB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принятия решения об отказе в приеме </w:t>
      </w:r>
      <w:r w:rsidR="00F32BA8">
        <w:rPr>
          <w:rFonts w:ascii="Times New Roman" w:eastAsia="Times New Roman" w:hAnsi="Times New Roman"/>
          <w:sz w:val="28"/>
          <w:szCs w:val="28"/>
          <w:highlight w:val="white"/>
        </w:rPr>
        <w:t>заявления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и документов и (или) информации приведены в приложении к настоящему </w:t>
      </w:r>
      <w:r w:rsidR="008153F1" w:rsidRPr="00E548BB">
        <w:rPr>
          <w:rFonts w:ascii="Times New Roman" w:eastAsia="Times New Roman" w:hAnsi="Times New Roman"/>
          <w:b/>
          <w:bCs/>
          <w:sz w:val="28"/>
          <w:szCs w:val="28"/>
        </w:rPr>
        <w:t>Административному</w:t>
      </w:r>
      <w:r w:rsidR="008153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регламенту (Таблица № 3).</w:t>
      </w:r>
    </w:p>
    <w:p w:rsidR="00FE3098" w:rsidRDefault="00FE3098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FE3098" w:rsidRDefault="00AC5D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озможность приема </w:t>
      </w:r>
      <w:r w:rsidR="000A7C2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F32BA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098" w:rsidRDefault="00FE3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AC5D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регистрации </w:t>
      </w:r>
      <w:r w:rsidR="00F32BA8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</w:t>
      </w:r>
      <w:r w:rsidR="00FE527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F6E1A" w:rsidRPr="009F6E1A">
        <w:rPr>
          <w:rFonts w:ascii="Times New Roman" w:hAnsi="Times New Roman" w:cs="Times New Roman"/>
          <w:sz w:val="28"/>
          <w:szCs w:val="28"/>
        </w:rPr>
        <w:t>Администрации</w:t>
      </w:r>
      <w:r w:rsidR="00FE527E">
        <w:rPr>
          <w:rFonts w:ascii="Times New Roman" w:hAnsi="Times New Roman" w:cs="Times New Roman"/>
          <w:sz w:val="28"/>
          <w:szCs w:val="28"/>
        </w:rPr>
        <w:t>,</w:t>
      </w:r>
      <w:r w:rsidR="009F6E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направлении </w:t>
      </w:r>
      <w:r w:rsidR="00F32BA8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ГБУ ЛО «МФЦ» в Администрацию</w:t>
      </w:r>
      <w:r w:rsidR="000E0D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 в день поступления документов из ГБУ ЛО «МФЦ» в  Администрацию;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направлении </w:t>
      </w:r>
      <w:r w:rsidR="00F32BA8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форме электрон</w:t>
      </w:r>
      <w:r w:rsidR="000E0DA6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документа посредством ЕП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нь поступления </w:t>
      </w:r>
      <w:r w:rsidR="00F32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  или на следующий рабочий день (в случае направления документов в нерабочее время, в выходные, праздничные дни).</w:t>
      </w:r>
    </w:p>
    <w:p w:rsidR="00FE3098" w:rsidRDefault="00FE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098" w:rsidRDefault="00AC5DD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4. Межведомственное информационное взаимодействие </w:t>
      </w:r>
    </w:p>
    <w:p w:rsidR="00FE3098" w:rsidRDefault="00FE309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098" w:rsidRDefault="00AC5DDB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необходимо направление посредством федерально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, АИС 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МежведЛО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</w:t>
      </w:r>
      <w:r w:rsidR="00AE1861">
        <w:rPr>
          <w:rFonts w:ascii="Times New Roman" w:eastAsia="Times New Roman" w:hAnsi="Times New Roman"/>
          <w:sz w:val="28"/>
          <w:szCs w:val="28"/>
          <w:highlight w:val="white"/>
        </w:rPr>
        <w:t>запросов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 предоставлении: </w:t>
      </w:r>
    </w:p>
    <w:p w:rsidR="00FE3098" w:rsidRDefault="00AC5D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авоустанавливающих документов на земельный участок, в том числе соглашения об установлении сервитута, решения об установлении публичного сервиту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вода объекта капитального строительства, не являющегося линейным объектом, в эксплуатацию – правоустанавливающих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;</w:t>
      </w:r>
      <w:proofErr w:type="gramEnd"/>
    </w:p>
    <w:p w:rsidR="00FE3098" w:rsidRDefault="00AC5D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ешения на строительство.</w:t>
      </w:r>
    </w:p>
    <w:p w:rsidR="00FE3098" w:rsidRDefault="00FE3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AC5D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2061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FE3098" w:rsidRDefault="00FE30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AC5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 Принятие решения о предоставлении (отказе в предоставлении) муниципальной услуги.</w:t>
      </w:r>
    </w:p>
    <w:p w:rsidR="00FE3098" w:rsidRDefault="00AC5DDB">
      <w:pPr>
        <w:pStyle w:val="ConsPlusNormal"/>
        <w:spacing w:before="220"/>
        <w:ind w:firstLine="709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Основания для отказа в предоставлении муниципальной услуги приведены в приложении к настоящему </w:t>
      </w:r>
      <w:r w:rsidR="00795EB1" w:rsidRPr="00377912">
        <w:rPr>
          <w:rFonts w:ascii="Times New Roman" w:eastAsia="Times New Roman" w:hAnsi="Times New Roman"/>
          <w:b/>
          <w:bCs/>
          <w:sz w:val="28"/>
          <w:szCs w:val="28"/>
        </w:rPr>
        <w:t>Административному</w:t>
      </w:r>
      <w:r w:rsidR="00795EB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регламенту (таблица № 3).</w:t>
      </w:r>
    </w:p>
    <w:p w:rsidR="00FE3098" w:rsidRDefault="00FE3098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:rsidR="00FE3098" w:rsidRDefault="00AC5DDB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нятие решения о предоставлении (об отказе в предоставлении) муниципальной услуги осуществляется в течение </w:t>
      </w:r>
      <w:r>
        <w:rPr>
          <w:rFonts w:ascii="Times New Roman" w:eastAsia="Calibri" w:hAnsi="Times New Roman"/>
          <w:sz w:val="28"/>
          <w:szCs w:val="28"/>
        </w:rPr>
        <w:t xml:space="preserve">5 рабочих дней с даты поступления заявления и документов, необходимых </w:t>
      </w:r>
      <w:proofErr w:type="gramStart"/>
      <w:r>
        <w:rPr>
          <w:rFonts w:ascii="Times New Roman" w:eastAsia="Calibri" w:hAnsi="Times New Roman"/>
          <w:sz w:val="28"/>
          <w:szCs w:val="28"/>
        </w:rPr>
        <w:t>дл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/>
          <w:sz w:val="28"/>
          <w:szCs w:val="28"/>
        </w:rPr>
        <w:t>предоставлени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униципальной услуги.</w:t>
      </w:r>
    </w:p>
    <w:p w:rsidR="00FE3098" w:rsidRDefault="00FE3098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3.6. Предоставление результата муниципальной услуги</w:t>
      </w:r>
    </w:p>
    <w:p w:rsidR="00FE3098" w:rsidRDefault="00AC5DDB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Решение о предоставлении (об отказе в предоставлении)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t>представляется в форме документа на бумажном носителе или электронного документа, подписанного усиленной квалифицированной электронной подписью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, способом, указанным заявителем в заявлении в срок, не превышающий 1 рабочего дня со дня принятия решения о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 xml:space="preserve">, но не позднее общего срока предоставления муниципальной услуги. </w:t>
      </w:r>
      <w:proofErr w:type="gramEnd"/>
    </w:p>
    <w:p w:rsidR="00FE3098" w:rsidRDefault="00FE3098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:rsidR="00FE3098" w:rsidRDefault="00AC5DD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7. П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  <w:t>роцедура оценки сведений о заявителе</w:t>
      </w:r>
    </w:p>
    <w:p w:rsidR="00FE3098" w:rsidRDefault="00FE3098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3098" w:rsidRDefault="00AC5D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и принятии решения о выдаче разрешения на ввод объекта в эксплуатацию проводится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иным законодательством Российской Федерации, требованиям проектной документации, в том числе требованиям энергетической эффективности 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ребованиям оснащенности объекта капитального строительства приборами учета используемых энергетических ресурсов - в течение </w:t>
      </w:r>
      <w:r w:rsidR="00206108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ления. 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мотр объекта капитального строительства проводится </w:t>
      </w:r>
      <w:r w:rsidR="00827E81" w:rsidRPr="000B0C3A">
        <w:rPr>
          <w:rFonts w:ascii="Times New Roman" w:hAnsi="Times New Roman"/>
          <w:sz w:val="28"/>
          <w:szCs w:val="28"/>
        </w:rPr>
        <w:t>уполномоченным</w:t>
      </w:r>
      <w:r w:rsidR="00827E81" w:rsidRPr="000B0C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7E81">
        <w:rPr>
          <w:rFonts w:ascii="Times New Roman" w:hAnsi="Times New Roman"/>
          <w:sz w:val="28"/>
          <w:szCs w:val="28"/>
        </w:rPr>
        <w:t>специалистом</w:t>
      </w:r>
      <w:r w:rsidR="00827E81" w:rsidRPr="000B0C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7E81" w:rsidRPr="000B0C3A">
        <w:rPr>
          <w:rFonts w:ascii="Times New Roman" w:hAnsi="Times New Roman"/>
          <w:sz w:val="28"/>
          <w:szCs w:val="28"/>
        </w:rPr>
        <w:t>КУ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</w:t>
      </w:r>
      <w:r w:rsidR="002F3A7E" w:rsidRPr="0027158C">
        <w:rPr>
          <w:rFonts w:ascii="Times New Roman" w:hAnsi="Times New Roman"/>
          <w:sz w:val="28"/>
          <w:szCs w:val="28"/>
        </w:rPr>
        <w:t>ответственный специалист КУМИ</w:t>
      </w:r>
      <w:r w:rsidR="002F3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общает заявителю по телефону, факсу или а</w:t>
      </w:r>
      <w:r w:rsidR="002F3A7E">
        <w:rPr>
          <w:rFonts w:ascii="Times New Roman" w:hAnsi="Times New Roman"/>
          <w:color w:val="000000" w:themeColor="text1"/>
          <w:sz w:val="28"/>
          <w:szCs w:val="28"/>
        </w:rPr>
        <w:t xml:space="preserve">дресу электронной почты, </w:t>
      </w:r>
      <w:proofErr w:type="gramStart"/>
      <w:r w:rsidR="002F3A7E">
        <w:rPr>
          <w:rFonts w:ascii="Times New Roman" w:hAnsi="Times New Roman"/>
          <w:color w:val="000000" w:themeColor="text1"/>
          <w:sz w:val="28"/>
          <w:szCs w:val="28"/>
        </w:rPr>
        <w:t>указанн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2F3A7E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заявлении. В случае неявки представителя застройщика осмотр проводится в его отсутствие. 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осмотра объекта капитального строительства составляется акт осмотра согласно Образцу №2 (Приложение к Административному регламенту)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E3098" w:rsidRDefault="00AC5D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кт составляется не позднее следующего рабочего дня после проведения осмотра. Копия акта вручается (направляется) застройщику в течение </w:t>
      </w:r>
      <w:r w:rsidR="00206108" w:rsidRPr="00892D3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его составления.</w:t>
      </w: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pStyle w:val="ConsPlusNormal"/>
        <w:contextualSpacing/>
        <w:rPr>
          <w:rFonts w:ascii="Times New Roman" w:eastAsia="Times New Roman" w:hAnsi="Times New Roman"/>
          <w:sz w:val="28"/>
          <w:szCs w:val="28"/>
        </w:rPr>
      </w:pPr>
    </w:p>
    <w:p w:rsidR="00FE3098" w:rsidRDefault="00AC5DDB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 xml:space="preserve">4. Способы информирования заявителя об изменении статуса рассмотрения </w:t>
      </w:r>
      <w:r w:rsidR="00F32BA8"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>заявления</w:t>
      </w:r>
      <w:r>
        <w:rPr>
          <w:rFonts w:ascii="Times New Roman" w:eastAsia="Times New Roman" w:hAnsi="Times New Roman"/>
          <w:b/>
          <w:bCs/>
          <w:sz w:val="28"/>
          <w:szCs w:val="28"/>
          <w:highlight w:val="white"/>
        </w:rPr>
        <w:t xml:space="preserve"> о предоставлении муниципальной услуги</w:t>
      </w:r>
    </w:p>
    <w:p w:rsidR="00FE3098" w:rsidRDefault="00FE3098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FE3098" w:rsidRPr="00AE1861" w:rsidRDefault="00AE1861" w:rsidP="00AE1861">
      <w:pPr>
        <w:pStyle w:val="ConsPlusNormal"/>
        <w:spacing w:before="220"/>
        <w:ind w:firstLine="709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Способ</w:t>
      </w:r>
      <w:r w:rsidR="00AC5DDB">
        <w:rPr>
          <w:rFonts w:ascii="Times New Roman" w:eastAsia="Times New Roman" w:hAnsi="Times New Roman"/>
          <w:sz w:val="28"/>
          <w:szCs w:val="28"/>
          <w:highlight w:val="white"/>
        </w:rPr>
        <w:t xml:space="preserve"> информирования заявителя об изменении статуса рассмотрения заявления: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AC5DDB">
        <w:rPr>
          <w:rFonts w:ascii="Times New Roman" w:eastAsia="Times New Roman" w:hAnsi="Times New Roman"/>
          <w:sz w:val="28"/>
          <w:szCs w:val="28"/>
          <w:highlight w:val="white"/>
        </w:rPr>
        <w:t>посредством Единого портала.</w:t>
      </w:r>
    </w:p>
    <w:p w:rsidR="00FE3098" w:rsidRDefault="00FE3098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FE3098" w:rsidRDefault="00FE3098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6E14BF" w:rsidRDefault="006E14B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6E14BF" w:rsidRDefault="006E14B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6E14BF" w:rsidRDefault="006E14B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6E14BF" w:rsidRDefault="006E14B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6E14BF" w:rsidRDefault="006E14B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6E14BF" w:rsidRDefault="006E14B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6E14BF" w:rsidRDefault="006E14B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6E14BF" w:rsidRDefault="006E14B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210E7D" w:rsidRDefault="00210E7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6E14BF" w:rsidRDefault="006E14B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6E14BF" w:rsidRDefault="006E14B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6E14BF" w:rsidRDefault="006E14BF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FE3098" w:rsidRDefault="00FE3098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FE3098" w:rsidRDefault="00AC5DDB">
      <w:pPr>
        <w:pStyle w:val="ConsPlusNormal"/>
        <w:spacing w:before="2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Приложение</w:t>
      </w: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ыдача разрешения на ввод объекта </w:t>
      </w:r>
    </w:p>
    <w:p w:rsidR="00FE3098" w:rsidRDefault="006E1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луатацию, внесение</w:t>
      </w:r>
      <w:r w:rsidR="00AC5DDB">
        <w:rPr>
          <w:rFonts w:ascii="Times New Roman" w:hAnsi="Times New Roman" w:cs="Times New Roman"/>
          <w:sz w:val="28"/>
          <w:szCs w:val="28"/>
        </w:rPr>
        <w:t xml:space="preserve"> изменений </w:t>
      </w:r>
      <w:proofErr w:type="gramStart"/>
      <w:r w:rsidR="00AC5D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5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» </w:t>
      </w: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AC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E3098" w:rsidRDefault="00AC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FE3098" w:rsidRDefault="00AC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FE3098" w:rsidRDefault="00AC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FE3098" w:rsidRDefault="00AC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F32BA8">
        <w:rPr>
          <w:rFonts w:ascii="Times New Roman" w:hAnsi="Times New Roman" w:cs="Times New Roman"/>
          <w:sz w:val="28"/>
          <w:szCs w:val="28"/>
        </w:rPr>
        <w:t>заявления</w:t>
      </w:r>
    </w:p>
    <w:p w:rsidR="00FE3098" w:rsidRDefault="00AC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</w:t>
      </w:r>
    </w:p>
    <w:p w:rsidR="00FE3098" w:rsidRDefault="00AC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FE3098" w:rsidRDefault="00AC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</w:p>
    <w:p w:rsidR="00FE3098" w:rsidRDefault="00AC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 Формы</w:t>
      </w:r>
    </w:p>
    <w:p w:rsidR="00FE3098" w:rsidRDefault="00F32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  <w:r w:rsidR="00AC5DD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</w:p>
    <w:p w:rsidR="00FE3098" w:rsidRDefault="00AC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FE3098" w:rsidRDefault="00AC5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AC5DD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FE3098" w:rsidRDefault="00AC5DDB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FE3098" w:rsidRDefault="00AC5DDB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FE3098" w:rsidRDefault="00FE3098">
      <w:pPr>
        <w:pStyle w:val="23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FE3098" w:rsidRDefault="00AC5DDB">
      <w:pPr>
        <w:pStyle w:val="23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FE3098" w:rsidRDefault="00FE3098">
      <w:pPr>
        <w:pStyle w:val="23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</w:p>
    <w:p w:rsidR="00FE3098" w:rsidRDefault="00AC5DDB">
      <w:pPr>
        <w:pStyle w:val="23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) МФЦ – многофункциональный центр;</w:t>
      </w:r>
    </w:p>
    <w:p w:rsidR="00FE3098" w:rsidRDefault="00FE3098">
      <w:pPr>
        <w:pStyle w:val="23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FE3098" w:rsidRDefault="00AC5DDB">
      <w:pPr>
        <w:pStyle w:val="23"/>
        <w:tabs>
          <w:tab w:val="left" w:pos="920"/>
        </w:tabs>
        <w:spacing w:after="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FE3098" w:rsidRDefault="00FE3098">
      <w:pPr>
        <w:pStyle w:val="23"/>
        <w:tabs>
          <w:tab w:val="left" w:pos="920"/>
        </w:tabs>
        <w:spacing w:after="0"/>
        <w:ind w:firstLine="0"/>
        <w:rPr>
          <w:sz w:val="28"/>
          <w:szCs w:val="28"/>
        </w:rPr>
      </w:pPr>
    </w:p>
    <w:p w:rsidR="00FE3098" w:rsidRDefault="00AC5DDB">
      <w:pPr>
        <w:pStyle w:val="23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е) ЕГРН – Единый государственный реестр недвижимости;</w:t>
      </w:r>
    </w:p>
    <w:p w:rsidR="00FE3098" w:rsidRDefault="00AC5DDB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[Все] - документы представляются всеми заявителями, обращающимися за получением муниципальной услуги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- представитель заявителя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 - представляется оригинал документа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 (э) - представляется оригинал документа в электронной форме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э) - представляется копия документа в электронной форме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-  заверенная копия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Д(1) - документы представляются в одном экземпляре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МФЦ – документы подаются в МФЦ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п) - копии документов и документы подписываются руководителем заявителя и заверяются печатью (при наличии)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кэп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достоверяется усиленной квалифицированной электронной подписью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нэп</w:t>
      </w:r>
      <w:proofErr w:type="spellEnd"/>
      <w:r>
        <w:rPr>
          <w:rFonts w:ascii="Times New Roman" w:hAnsi="Times New Roman" w:cs="Times New Roman"/>
          <w:sz w:val="28"/>
          <w:szCs w:val="28"/>
        </w:rPr>
        <w:t>) - удостоверяется усиленной неквалифицированной электронной подписью;</w:t>
      </w: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н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достоверяется усиленной квалифицированной подписью нотариуса.</w:t>
      </w: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FE30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E3098" w:rsidSect="003F17F7">
          <w:pgSz w:w="12240" w:h="15840"/>
          <w:pgMar w:top="1134" w:right="1276" w:bottom="1134" w:left="1559" w:header="720" w:footer="720" w:gutter="0"/>
          <w:cols w:space="720"/>
          <w:docGrid w:linePitch="360"/>
        </w:sectPr>
      </w:pPr>
    </w:p>
    <w:p w:rsidR="00FE3098" w:rsidRDefault="00AC5DD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. Идентификаторы категорий (признаков) заявителей </w:t>
      </w:r>
    </w:p>
    <w:p w:rsidR="00FE3098" w:rsidRDefault="00AC5DDB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>
        <w:t xml:space="preserve"> </w:t>
      </w:r>
    </w:p>
    <w:tbl>
      <w:tblPr>
        <w:tblStyle w:val="af6"/>
        <w:tblW w:w="13036" w:type="dxa"/>
        <w:tblLook w:val="04A0"/>
      </w:tblPr>
      <w:tblGrid>
        <w:gridCol w:w="2263"/>
        <w:gridCol w:w="2694"/>
        <w:gridCol w:w="2881"/>
        <w:gridCol w:w="2599"/>
        <w:gridCol w:w="2599"/>
      </w:tblGrid>
      <w:tr w:rsidR="00FE3098">
        <w:tc>
          <w:tcPr>
            <w:tcW w:w="2263" w:type="dxa"/>
            <w:vMerge w:val="restart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0773" w:type="dxa"/>
            <w:gridSpan w:val="4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FE3098" w:rsidRDefault="00FE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098">
        <w:tc>
          <w:tcPr>
            <w:tcW w:w="2263" w:type="dxa"/>
            <w:vMerge/>
          </w:tcPr>
          <w:p w:rsidR="00FE3098" w:rsidRDefault="00FE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 (за исключением получения разрешения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)</w:t>
            </w:r>
          </w:p>
        </w:tc>
        <w:tc>
          <w:tcPr>
            <w:tcW w:w="2881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 </w:t>
            </w:r>
          </w:p>
        </w:tc>
        <w:tc>
          <w:tcPr>
            <w:tcW w:w="2599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 в отношении этапа строительства, реконструкции объекта капитального строительства</w:t>
            </w:r>
          </w:p>
        </w:tc>
        <w:tc>
          <w:tcPr>
            <w:tcW w:w="2599" w:type="dxa"/>
          </w:tcPr>
          <w:p w:rsidR="00FE3098" w:rsidRDefault="00AC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ввод объекта в эксплуатацию</w:t>
            </w:r>
          </w:p>
        </w:tc>
      </w:tr>
      <w:tr w:rsidR="00FE3098">
        <w:tc>
          <w:tcPr>
            <w:tcW w:w="2263" w:type="dxa"/>
            <w:vMerge/>
          </w:tcPr>
          <w:p w:rsidR="00FE3098" w:rsidRDefault="00FE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881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99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99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E3098">
        <w:trPr>
          <w:trHeight w:val="331"/>
        </w:trPr>
        <w:tc>
          <w:tcPr>
            <w:tcW w:w="2263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физическое лицо</w:t>
            </w:r>
          </w:p>
        </w:tc>
        <w:tc>
          <w:tcPr>
            <w:tcW w:w="2694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2881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99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</w:p>
        </w:tc>
        <w:tc>
          <w:tcPr>
            <w:tcW w:w="2599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</w:p>
        </w:tc>
      </w:tr>
      <w:tr w:rsidR="00FE3098">
        <w:tc>
          <w:tcPr>
            <w:tcW w:w="2263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 - юридическое лицо</w:t>
            </w:r>
          </w:p>
        </w:tc>
        <w:tc>
          <w:tcPr>
            <w:tcW w:w="2694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81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99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99" w:type="dxa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FE309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98" w:rsidRDefault="00AC5DDB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" w:name="bookmark42"/>
      <w:r>
        <w:rPr>
          <w:rFonts w:ascii="Times New Roman" w:hAnsi="Times New Roman" w:cs="Times New Roman"/>
          <w:sz w:val="20"/>
          <w:szCs w:val="20"/>
        </w:rPr>
        <w:t xml:space="preserve">Таблица № </w:t>
      </w:r>
      <w:bookmarkEnd w:id="2"/>
      <w:r>
        <w:rPr>
          <w:rFonts w:ascii="Times New Roman" w:hAnsi="Times New Roman" w:cs="Times New Roman"/>
          <w:sz w:val="20"/>
          <w:szCs w:val="20"/>
        </w:rPr>
        <w:t>2</w:t>
      </w: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3483" w:type="dxa"/>
        <w:tblLayout w:type="fixed"/>
        <w:tblLook w:val="04A0"/>
      </w:tblPr>
      <w:tblGrid>
        <w:gridCol w:w="562"/>
        <w:gridCol w:w="3250"/>
        <w:gridCol w:w="58"/>
        <w:gridCol w:w="3496"/>
        <w:gridCol w:w="115"/>
        <w:gridCol w:w="3361"/>
        <w:gridCol w:w="155"/>
        <w:gridCol w:w="2486"/>
      </w:tblGrid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0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54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476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641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FE3098" w:rsidTr="005D442E">
        <w:tc>
          <w:tcPr>
            <w:tcW w:w="13483" w:type="dxa"/>
            <w:gridSpan w:val="8"/>
          </w:tcPr>
          <w:p w:rsidR="00FE3098" w:rsidRPr="00CE2D6E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554" w:type="dxa"/>
            <w:gridSpan w:val="2"/>
          </w:tcPr>
          <w:p w:rsidR="00FE3098" w:rsidRPr="00CE2D6E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476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 – Единый портал</w:t>
            </w:r>
          </w:p>
          <w:p w:rsidR="00FE3098" w:rsidRDefault="00AC5D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) – МФЦ;</w:t>
            </w:r>
          </w:p>
          <w:p w:rsidR="00FE3098" w:rsidRDefault="00FE3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</w:tcPr>
          <w:p w:rsidR="00FE3098" w:rsidRDefault="00AC5DDB"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554" w:type="dxa"/>
            <w:gridSpan w:val="2"/>
          </w:tcPr>
          <w:p w:rsidR="00FE3098" w:rsidRPr="00CE2D6E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</w:t>
            </w:r>
            <w:proofErr w:type="gramStart"/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>), выданная в соответствии с гражданским законодательством / договор (в случае обращения П (</w:t>
            </w:r>
            <w:proofErr w:type="spellStart"/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3476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, 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  – Единый портал;</w:t>
            </w:r>
          </w:p>
          <w:p w:rsidR="00FE3098" w:rsidRDefault="003930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 – МФЦ</w:t>
            </w:r>
            <w:r w:rsidR="00AC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3098" w:rsidRDefault="00FE3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(1)</w:t>
            </w:r>
          </w:p>
          <w:p w:rsidR="00FE3098" w:rsidRDefault="00FE3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</w:tcPr>
          <w:p w:rsidR="00FE3098" w:rsidRDefault="00AC5DDB"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554" w:type="dxa"/>
            <w:gridSpan w:val="2"/>
          </w:tcPr>
          <w:p w:rsidR="00FE3098" w:rsidRPr="00CE2D6E" w:rsidRDefault="00AC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6E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 w:rsidRPr="00CE2D6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CE2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2D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D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E2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МФЦ</w:t>
            </w:r>
          </w:p>
        </w:tc>
        <w:tc>
          <w:tcPr>
            <w:tcW w:w="2641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554" w:type="dxa"/>
            <w:gridSpan w:val="2"/>
          </w:tcPr>
          <w:p w:rsidR="00FE3098" w:rsidRPr="00CE2D6E" w:rsidRDefault="00AC5DD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E2D6E">
              <w:rPr>
                <w:rFonts w:ascii="Times New Roman" w:hAnsi="Times New Roman"/>
              </w:rPr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</w:t>
            </w:r>
            <w:r w:rsidRPr="00CE2D6E">
              <w:rPr>
                <w:rFonts w:ascii="Times New Roman" w:hAnsi="Times New Roman"/>
              </w:rPr>
              <w:lastRenderedPageBreak/>
              <w:t>присоединение) этого объекта предусмотрено проектной документацией)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МСУ либо подведомственных государственным органам или ОМСУ организаций)</w:t>
            </w:r>
            <w:proofErr w:type="gramEnd"/>
          </w:p>
        </w:tc>
        <w:tc>
          <w:tcPr>
            <w:tcW w:w="3476" w:type="dxa"/>
            <w:gridSpan w:val="2"/>
          </w:tcPr>
          <w:p w:rsidR="00FE3098" w:rsidRDefault="003930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AC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FE3098" w:rsidRDefault="00AC5D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й портал, МФЦ </w:t>
            </w:r>
          </w:p>
        </w:tc>
        <w:tc>
          <w:tcPr>
            <w:tcW w:w="2641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FE3098" w:rsidRDefault="00AC5DDB">
            <w:pPr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акта о подключении  (технолог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и) построенного, реконструированного объекта капитального строительства к сетям инженерно-технического обеспечения в форме электронного документа, подписанного усиленной квалифицированной электронной подписью, необходимо направление такого документа в формате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ключа электронной подписи в формате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proofErr w:type="spellEnd"/>
          </w:p>
          <w:p w:rsidR="00FE3098" w:rsidRDefault="00AC5DDB">
            <w:pPr>
              <w:ind w:firstLine="38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на бумажном носителе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такого документа в вид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0" w:type="dxa"/>
          </w:tcPr>
          <w:p w:rsidR="00FE3098" w:rsidRDefault="00AC5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554" w:type="dxa"/>
            <w:gridSpan w:val="2"/>
          </w:tcPr>
          <w:p w:rsidR="00FE3098" w:rsidRDefault="00AC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D6E"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яется заявителем самостоятельно, если указанный документ (его копия или сведения, содержащиеся в нем) отсутствует в распоряжени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3476" w:type="dxa"/>
            <w:gridSpan w:val="2"/>
          </w:tcPr>
          <w:p w:rsidR="00FE3098" w:rsidRDefault="003930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–</w:t>
            </w:r>
            <w:r w:rsidR="00AC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ФЦ</w:t>
            </w:r>
          </w:p>
          <w:p w:rsidR="00FE3098" w:rsidRDefault="00AC5DD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  <w:r>
              <w:t xml:space="preserve"> </w:t>
            </w:r>
          </w:p>
        </w:tc>
        <w:tc>
          <w:tcPr>
            <w:tcW w:w="2641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FE3098" w:rsidRDefault="00FE3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0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554" w:type="dxa"/>
            <w:gridSpan w:val="2"/>
          </w:tcPr>
          <w:p w:rsidR="00FE3098" w:rsidRDefault="00AC5DD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CE2D6E">
              <w:rPr>
                <w:rFonts w:ascii="Times New Roman" w:hAnsi="Times New Roman"/>
                <w:sz w:val="24"/>
                <w:szCs w:val="24"/>
              </w:rPr>
              <w:t>Технический план объекта капитального строительства, подготовл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дастровый уч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) государственная регистрация прав не осуществляются</w:t>
            </w:r>
          </w:p>
        </w:tc>
        <w:tc>
          <w:tcPr>
            <w:tcW w:w="3476" w:type="dxa"/>
            <w:gridSpan w:val="2"/>
          </w:tcPr>
          <w:p w:rsidR="00FE3098" w:rsidRDefault="003930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AC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FE3098" w:rsidRDefault="00AC5DD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2641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заверенного усиленной квалифицированной электронной подписью кадастрового инженера (действующей на момент подписания документа), подготовившего такой план, и оформляется в виде файлов в формате XML (далее – XML-документ), созданных с использованием XML-схем и обеспечивающих считывание и контроль представленных данных. XML-схемы, используемые для формирования XML-документов, считаются введенными в действие по истечении двух месяцев со дня их размещени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й службы государственной регистрации, кадастра и картографии в информационно-телекоммуникационной сети "Интернет"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rosreestr.gov.ru</w:t>
            </w:r>
            <w:proofErr w:type="spellEnd"/>
          </w:p>
        </w:tc>
      </w:tr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0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</w:tcPr>
          <w:p w:rsidR="00FE3098" w:rsidRPr="00CE2D6E" w:rsidRDefault="00AC5DDB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6E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 (если сведения о таком земельном участке отсутствуют в Едином государственном реестре недвижимости)</w:t>
            </w:r>
          </w:p>
          <w:p w:rsidR="00FE3098" w:rsidRPr="00CE2D6E" w:rsidRDefault="00AC5DDB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6E"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FE3098" w:rsidRPr="00CE2D6E" w:rsidRDefault="00AC5DDB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6E"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</w:t>
            </w:r>
            <w:r w:rsidRPr="00CE2D6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 прав на недвижимое имущество и сделок с ним»</w:t>
            </w:r>
          </w:p>
        </w:tc>
        <w:tc>
          <w:tcPr>
            <w:tcW w:w="3476" w:type="dxa"/>
            <w:gridSpan w:val="2"/>
          </w:tcPr>
          <w:p w:rsidR="00FE3098" w:rsidRDefault="003930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AC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FE3098" w:rsidRDefault="00AC5DD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2641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FE3098" w:rsidRDefault="00FE3098"/>
        </w:tc>
      </w:tr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0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</w:tcPr>
          <w:p w:rsidR="00FE3098" w:rsidRPr="00CE2D6E" w:rsidRDefault="00AC5DDB">
            <w:pPr>
              <w:ind w:firstLine="4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D6E"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:rsidR="00FE3098" w:rsidRPr="00CE2D6E" w:rsidRDefault="00AC5DDB">
            <w:pPr>
              <w:ind w:firstLine="4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6E"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FE3098" w:rsidRDefault="00AC5DDB">
            <w:pPr>
              <w:spacing w:before="240"/>
              <w:ind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6E">
              <w:rPr>
                <w:rFonts w:ascii="Times New Roman" w:hAnsi="Times New Roman"/>
                <w:sz w:val="24"/>
                <w:szCs w:val="24"/>
              </w:rPr>
              <w:t>государственные акты, свидетельства, удостоверяющие прав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делок с ним»</w:t>
            </w:r>
          </w:p>
        </w:tc>
        <w:tc>
          <w:tcPr>
            <w:tcW w:w="3476" w:type="dxa"/>
            <w:gridSpan w:val="2"/>
          </w:tcPr>
          <w:p w:rsidR="00FE3098" w:rsidRDefault="003930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AC5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FE3098" w:rsidRDefault="00AC5DD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2641" w:type="dxa"/>
            <w:gridSpan w:val="2"/>
          </w:tcPr>
          <w:p w:rsidR="00FE3098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FE3098" w:rsidRDefault="00FE3098"/>
        </w:tc>
      </w:tr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0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71" w:type="dxa"/>
            <w:gridSpan w:val="6"/>
          </w:tcPr>
          <w:p w:rsidR="00FE3098" w:rsidRDefault="00AC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из строк 4-8, в части, относящейся к соответствующему этапу строительства, реконструкции объекта капитального строительства</w:t>
            </w:r>
          </w:p>
        </w:tc>
      </w:tr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0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FE3098" w:rsidRPr="00CE2D6E" w:rsidRDefault="00AC5DDB">
            <w:pPr>
              <w:spacing w:before="240"/>
              <w:ind w:firstLine="1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6E">
              <w:rPr>
                <w:rFonts w:ascii="Times New Roman" w:hAnsi="Times New Roman"/>
                <w:sz w:val="24"/>
                <w:szCs w:val="24"/>
              </w:rPr>
              <w:t xml:space="preserve">Технический план объекта капитального строительства, подготовленный в целях </w:t>
            </w:r>
            <w:proofErr w:type="gramStart"/>
            <w:r w:rsidRPr="00CE2D6E">
              <w:rPr>
                <w:rFonts w:ascii="Times New Roman" w:hAnsi="Times New Roman"/>
                <w:sz w:val="24"/>
                <w:szCs w:val="24"/>
              </w:rPr>
              <w:t>устранения причин приостановления осуществления государственного кадастрового учета</w:t>
            </w:r>
            <w:proofErr w:type="gramEnd"/>
            <w:r w:rsidRPr="00CE2D6E">
              <w:rPr>
                <w:rFonts w:ascii="Times New Roman" w:hAnsi="Times New Roman"/>
                <w:sz w:val="24"/>
                <w:szCs w:val="24"/>
              </w:rPr>
              <w:t xml:space="preserve"> и (или) государственной регистрации прав (отказа в осуществлении государственного кадастрового учета и (или) государственной регистрации прав) объекта капитального строительства</w:t>
            </w:r>
          </w:p>
        </w:tc>
        <w:tc>
          <w:tcPr>
            <w:tcW w:w="3476" w:type="dxa"/>
            <w:gridSpan w:val="2"/>
          </w:tcPr>
          <w:p w:rsidR="00FE3098" w:rsidRPr="00CE2D6E" w:rsidRDefault="003930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</w:t>
            </w:r>
            <w:proofErr w:type="spellStart"/>
            <w:r w:rsidRPr="00CE2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E2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К (э, </w:t>
            </w:r>
            <w:proofErr w:type="spellStart"/>
            <w:r w:rsidRPr="00CE2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E2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AC5DDB" w:rsidRPr="00CE2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FE3098" w:rsidRPr="00CE2D6E" w:rsidRDefault="00AC5D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(э, </w:t>
            </w:r>
            <w:proofErr w:type="spellStart"/>
            <w:r w:rsidRPr="00CE2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E2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CE2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CE2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ый портал, МФЦ</w:t>
            </w:r>
          </w:p>
        </w:tc>
        <w:tc>
          <w:tcPr>
            <w:tcW w:w="2641" w:type="dxa"/>
            <w:gridSpan w:val="2"/>
          </w:tcPr>
          <w:p w:rsidR="00FE3098" w:rsidRPr="00CE2D6E" w:rsidRDefault="00AC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6E"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  <w:p w:rsidR="00FE3098" w:rsidRPr="00CE2D6E" w:rsidRDefault="00FE3098"/>
        </w:tc>
      </w:tr>
      <w:tr w:rsidR="00FE3098" w:rsidTr="005D442E"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0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71" w:type="dxa"/>
            <w:gridSpan w:val="6"/>
          </w:tcPr>
          <w:p w:rsidR="00FE3098" w:rsidRPr="00CE2D6E" w:rsidRDefault="00AC5DDB">
            <w:r w:rsidRPr="00CE2D6E">
              <w:rPr>
                <w:rFonts w:ascii="Times New Roman" w:hAnsi="Times New Roman" w:cs="Times New Roman"/>
                <w:sz w:val="24"/>
                <w:szCs w:val="24"/>
              </w:rPr>
              <w:t>Документы из строк 4-8 в случае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</w:t>
            </w:r>
          </w:p>
        </w:tc>
      </w:tr>
      <w:tr w:rsidR="00FE3098" w:rsidTr="005D442E">
        <w:trPr>
          <w:trHeight w:val="276"/>
        </w:trPr>
        <w:tc>
          <w:tcPr>
            <w:tcW w:w="13483" w:type="dxa"/>
            <w:gridSpan w:val="8"/>
          </w:tcPr>
          <w:p w:rsidR="00FE3098" w:rsidRPr="00CE2D6E" w:rsidRDefault="00AC5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6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FE3098" w:rsidRPr="00CE2D6E" w:rsidRDefault="00FE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098" w:rsidTr="005D442E">
        <w:trPr>
          <w:trHeight w:val="276"/>
        </w:trPr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8" w:type="dxa"/>
            <w:gridSpan w:val="2"/>
          </w:tcPr>
          <w:p w:rsidR="00FE3098" w:rsidRPr="00CE2D6E" w:rsidRDefault="00AC5DDB"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611" w:type="dxa"/>
            <w:gridSpan w:val="2"/>
          </w:tcPr>
          <w:p w:rsidR="00FE3098" w:rsidRPr="00CE2D6E" w:rsidRDefault="00AC5DDB">
            <w:pPr>
              <w:ind w:firstLine="270"/>
              <w:contextualSpacing/>
              <w:jc w:val="both"/>
              <w:rPr>
                <w:rFonts w:cs="Times-Roman"/>
                <w:sz w:val="24"/>
                <w:szCs w:val="24"/>
                <w:lang w:eastAsia="ru-RU"/>
              </w:rPr>
            </w:pPr>
            <w:r w:rsidRPr="00CE2D6E"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  <w:p w:rsidR="00FE3098" w:rsidRPr="00CE2D6E" w:rsidRDefault="00FE3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:rsidR="00FE3098" w:rsidRPr="00CE2D6E" w:rsidRDefault="00AC5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486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FE3098" w:rsidTr="005D442E">
        <w:trPr>
          <w:trHeight w:val="276"/>
        </w:trPr>
        <w:tc>
          <w:tcPr>
            <w:tcW w:w="562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8" w:type="dxa"/>
            <w:gridSpan w:val="2"/>
          </w:tcPr>
          <w:p w:rsidR="00FE3098" w:rsidRPr="00CE2D6E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3611" w:type="dxa"/>
            <w:gridSpan w:val="2"/>
          </w:tcPr>
          <w:p w:rsidR="00CF00F4" w:rsidRPr="00CE2D6E" w:rsidRDefault="00CF00F4" w:rsidP="00CF00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6E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</w:t>
            </w:r>
            <w:r w:rsidRPr="00CE2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и публичного сервитута</w:t>
            </w:r>
          </w:p>
          <w:p w:rsidR="00FE3098" w:rsidRPr="00CE2D6E" w:rsidRDefault="00FE3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2"/>
          </w:tcPr>
          <w:p w:rsidR="00FE3098" w:rsidRPr="00CE2D6E" w:rsidRDefault="00AC5DDB">
            <w:r w:rsidRPr="00CE2D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2486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здания, сооружения осуществлялись с привлечением средств иных лиц,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иного лица (иных лиц) на построенные, реконструированные здание, сооружени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се расположенные в таких здании, сооружении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3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для документов, содержащих расчеты;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в том числе включающих формул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ли) графические изображения, а также документов с графическим содержанием;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для сжатых документов в один файл;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FE3098" w:rsidRDefault="00AC5DD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ументы, необходимые для предоставления муниципальной услуги, направляются в форматах, установленных постановлением Правительства Российской Федерации от 07.10.2019 № 1294 "Об утверждении Правил направления документов в уполномоченные на выдачу разрешений на строительств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", Государственную корпорацию по космической деятельности "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" в электронной форме".</w:t>
      </w:r>
    </w:p>
    <w:p w:rsidR="00FE3098" w:rsidRDefault="00AC5DD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едставляемых электронных документах и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кан-образах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кументов не допускаю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удостоверен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FE3098" w:rsidRDefault="00AC5DD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лучае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масштаб 1:1) и всех аутентичных признаков подлинности (графической подписи лиц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печати, углового штампа бланка), с использованием следующих режимов: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"черно-белый" (при отсутствии в документе графических изображен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ли) цветного текста);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ли) графическую информацию.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кументы, прилагаемые заявителем к заявлению, представляемые в электронной форме, должны обеспечивать: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идентифицировать документ и количество листов в документе;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ли) к содержащимся в тексте рисункам и таблицам.</w:t>
      </w:r>
    </w:p>
    <w:p w:rsidR="00FE3098" w:rsidRDefault="00AC5DD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FE3098" w:rsidRDefault="00FE309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FE3098" w:rsidSect="00AC5DDB">
          <w:pgSz w:w="15840" w:h="12240" w:orient="landscape"/>
          <w:pgMar w:top="1134" w:right="1276" w:bottom="1134" w:left="1559" w:header="720" w:footer="720" w:gutter="0"/>
          <w:cols w:space="720"/>
          <w:docGrid w:linePitch="360"/>
        </w:sectPr>
      </w:pPr>
    </w:p>
    <w:p w:rsidR="00FE3098" w:rsidRDefault="00AC5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098" w:rsidRDefault="00AC5DDB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p w:rsidR="00FE3098" w:rsidRDefault="00FE3098">
      <w:pPr>
        <w:jc w:val="center"/>
      </w:pPr>
    </w:p>
    <w:p w:rsidR="00FE3098" w:rsidRDefault="00FE3098">
      <w:pPr>
        <w:jc w:val="center"/>
      </w:pPr>
    </w:p>
    <w:tbl>
      <w:tblPr>
        <w:tblStyle w:val="af6"/>
        <w:tblW w:w="0" w:type="auto"/>
        <w:tblLayout w:type="fixed"/>
        <w:tblLook w:val="04A0"/>
      </w:tblPr>
      <w:tblGrid>
        <w:gridCol w:w="533"/>
        <w:gridCol w:w="10346"/>
        <w:gridCol w:w="2908"/>
      </w:tblGrid>
      <w:tr w:rsidR="00FE3098">
        <w:tc>
          <w:tcPr>
            <w:tcW w:w="533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6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908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FE3098">
        <w:tc>
          <w:tcPr>
            <w:tcW w:w="13787" w:type="dxa"/>
            <w:gridSpan w:val="3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FE3098" w:rsidRDefault="00AC5DDB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FE3098">
        <w:tc>
          <w:tcPr>
            <w:tcW w:w="533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6" w:type="dxa"/>
          </w:tcPr>
          <w:p w:rsidR="00FE3098" w:rsidRDefault="00AC5DD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      </w:r>
          </w:p>
          <w:p w:rsidR="00FE3098" w:rsidRDefault="00AC5DD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      </w:r>
          </w:p>
          <w:p w:rsidR="00FE3098" w:rsidRDefault="00AC5DD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едставленные документы содержат подчистки и исправления текста;</w:t>
            </w:r>
          </w:p>
          <w:p w:rsidR="00FE3098" w:rsidRDefault="00AC5DD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полное заполнение полей в форме заявления о выдаче разрешения на ввод объекта в эксплуатацию, заявления о внесении изменений;</w:t>
            </w:r>
          </w:p>
          <w:p w:rsidR="00FE3098" w:rsidRDefault="00AC5DD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непредставление документов, указанных в Таблице №2;</w:t>
            </w:r>
          </w:p>
          <w:p w:rsidR="00FE3098" w:rsidRDefault="00AC5DD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FE3098" w:rsidRDefault="00AC5DD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FE3098" w:rsidRDefault="00AC5DD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ных в электронной форме.</w:t>
            </w:r>
          </w:p>
          <w:p w:rsidR="00FE3098" w:rsidRDefault="00FE309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3098" w:rsidRDefault="00FE309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3098" w:rsidRDefault="00FE309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3098" w:rsidRDefault="00FE3098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Г</w:t>
            </w:r>
          </w:p>
        </w:tc>
      </w:tr>
      <w:tr w:rsidR="00FE3098">
        <w:tc>
          <w:tcPr>
            <w:tcW w:w="13787" w:type="dxa"/>
            <w:gridSpan w:val="3"/>
          </w:tcPr>
          <w:p w:rsidR="00FE3098" w:rsidRDefault="00AC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FE3098">
        <w:tc>
          <w:tcPr>
            <w:tcW w:w="533" w:type="dxa"/>
          </w:tcPr>
          <w:p w:rsidR="00FE3098" w:rsidRDefault="00AC5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6" w:type="dxa"/>
          </w:tcPr>
          <w:p w:rsidR="00FE3098" w:rsidRDefault="00AC5DDB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тсутствие одного или нескольких документов, предусмотренных Таблицей № 2;</w:t>
            </w:r>
          </w:p>
          <w:p w:rsidR="00FE3098" w:rsidRDefault="00AC5DDB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FE3098" w:rsidRDefault="00AC5DDB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. 55 Градостроительного кодекса Российской Федерации;</w:t>
            </w:r>
          </w:p>
          <w:p w:rsidR="00FE3098" w:rsidRDefault="00AC5DDB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частью 6.2 ст. 55 Градостроительного кодекса Российской Федерации;</w:t>
            </w:r>
          </w:p>
          <w:p w:rsidR="00FE3098" w:rsidRDefault="00AC5DDB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несоответствие объекта капитального строительства разрешенному использованию земельного участ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  <w:p w:rsidR="00FE3098" w:rsidRDefault="00FE30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E3098" w:rsidRDefault="00AC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  <w:p w:rsidR="00FE3098" w:rsidRDefault="00FE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098" w:rsidRDefault="00FE3098">
      <w:pPr>
        <w:jc w:val="center"/>
      </w:pPr>
    </w:p>
    <w:p w:rsidR="00FE3098" w:rsidRDefault="00FE3098">
      <w:pPr>
        <w:jc w:val="center"/>
      </w:pPr>
    </w:p>
    <w:p w:rsidR="00FE3098" w:rsidRDefault="00FE3098">
      <w:pPr>
        <w:jc w:val="center"/>
      </w:pPr>
    </w:p>
    <w:p w:rsidR="00FE3098" w:rsidRDefault="00FE3098">
      <w:pPr>
        <w:jc w:val="center"/>
        <w:sectPr w:rsidR="00FE3098" w:rsidSect="00AC5DDB">
          <w:pgSz w:w="16838" w:h="11906" w:orient="landscape"/>
          <w:pgMar w:top="1134" w:right="1276" w:bottom="1134" w:left="1559" w:header="709" w:footer="709" w:gutter="0"/>
          <w:cols w:space="708"/>
          <w:docGrid w:linePitch="360"/>
        </w:sectPr>
      </w:pPr>
    </w:p>
    <w:p w:rsidR="00FE3098" w:rsidRDefault="00FE3098">
      <w:pPr>
        <w:jc w:val="center"/>
      </w:pPr>
    </w:p>
    <w:p w:rsidR="00FE3098" w:rsidRDefault="00AC5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4" w:name="bookmark44"/>
      <w:r>
        <w:rPr>
          <w:rFonts w:ascii="Times New Roman" w:hAnsi="Times New Roman" w:cs="Times New Roman"/>
          <w:b/>
          <w:sz w:val="28"/>
          <w:szCs w:val="28"/>
          <w:lang w:val="en-US" w:bidi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 Формы бланков заявления и результата предоставления муниципальной услуги</w:t>
      </w:r>
      <w:bookmarkEnd w:id="4"/>
    </w:p>
    <w:p w:rsidR="00FE3098" w:rsidRDefault="00FE3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Образец № 1</w:t>
      </w:r>
    </w:p>
    <w:p w:rsidR="00FE3098" w:rsidRDefault="00FE30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лаве Администрации МО ________</w:t>
      </w:r>
    </w:p>
    <w:p w:rsidR="00FE3098" w:rsidRDefault="00FE309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организации,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  - для юридических лиц,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, ИНН - для граждан,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индивидуальных предпринимателей, ОГРНИП – для ИП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FE3098" w:rsidRDefault="00FE309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5" w:name="P457"/>
      <w:bookmarkEnd w:id="5"/>
      <w:r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 выдаче разрешения на ввод объекта в эксплуатацию</w:t>
      </w:r>
    </w:p>
    <w:p w:rsidR="00FE3098" w:rsidRDefault="00FE309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I. Прошу выдать разрешение на ввод в эксплуатацию 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ъект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 капитального  строительства,  входящего в состав линейного объекта (ненужное зачеркнуть)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наименование объекта (этапа) капитального строительства, реконструкции</w:t>
      </w:r>
      <w:proofErr w:type="gramEnd"/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,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в соответствии с проектной документацией, кадастровый номер объекта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расположенного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о адресу: 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адрес объекта капитального строительства в соответствии с государственным адресным</w:t>
      </w:r>
      <w:proofErr w:type="gramEnd"/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,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 (номерами): _________________________________________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___________________________________________________________________.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ется только в отношении объектов капитального строительства, разрешение на</w:t>
      </w:r>
      <w:proofErr w:type="gramEnd"/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строительство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которых выдано до вступления в силу </w:t>
      </w:r>
      <w:hyperlink r:id="rId9" w:tooltip="consultantplus://offline/ref=CE2FCC097EA85A5CFEA6E4DEEB1FD0CFB0C3F95DAC77ABDE5F51B623588C950FE32A8D9F997F63C1A172A5327B106AQ" w:history="1">
        <w:r>
          <w:rPr>
            <w:rFonts w:ascii="Times New Roman" w:hAnsi="Times New Roman"/>
            <w:sz w:val="16"/>
            <w:szCs w:val="16"/>
            <w:lang w:eastAsia="ru-RU"/>
          </w:rPr>
          <w:t>постановления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 Правительства Российской Федерации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19.11.2014 № 1221"Об утверждении Правил присвоения, изменения и аннулирования адресов"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аво на пользование землей закреплено: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.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наименование, дата и номер документа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В отношении  объекта  капитального  строительства  выдано  разрешение  на строительство, № _____, дата выдачи ________, орган, выдавший разрешение на строительство ___________________________________________________.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:  указывается в случае, предусмотренном частью 35 статьи 55 Градостроительного кодекса Российской Федер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395"/>
        <w:gridCol w:w="2630"/>
        <w:gridCol w:w="1417"/>
      </w:tblGrid>
      <w:tr w:rsidR="00FE3098">
        <w:tc>
          <w:tcPr>
            <w:tcW w:w="629" w:type="dxa"/>
          </w:tcPr>
          <w:p w:rsidR="00FE3098" w:rsidRDefault="00AC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395" w:type="dxa"/>
          </w:tcPr>
          <w:p w:rsidR="00FE3098" w:rsidRDefault="00AC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 (организация), выдавш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 разрешение на ввод объекта в эксплуатацию</w:t>
            </w:r>
          </w:p>
        </w:tc>
        <w:tc>
          <w:tcPr>
            <w:tcW w:w="2630" w:type="dxa"/>
          </w:tcPr>
          <w:p w:rsidR="00FE3098" w:rsidRDefault="00AC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417" w:type="dxa"/>
          </w:tcPr>
          <w:p w:rsidR="00FE3098" w:rsidRDefault="00AC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</w:t>
            </w:r>
          </w:p>
        </w:tc>
      </w:tr>
      <w:tr w:rsidR="00FE3098">
        <w:tc>
          <w:tcPr>
            <w:tcW w:w="629" w:type="dxa"/>
          </w:tcPr>
          <w:p w:rsidR="00FE3098" w:rsidRDefault="00FE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FE3098" w:rsidRDefault="00FE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</w:tcPr>
          <w:p w:rsidR="00FE3098" w:rsidRDefault="00FE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E3098" w:rsidRDefault="00FE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II. Сведения об объекте капитального строительства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FE309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е показатели объекта капитального строительства и сведения о техническом плане </w:t>
            </w: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жилых помещений (за исключение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шино-м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 энергетической эффективности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е показатели линейного объекта и сведения о техническом плане </w:t>
            </w: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реконструированного линейно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участка или части линейного объек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09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AC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98" w:rsidRDefault="00FE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p w:rsidR="00FE3098" w:rsidRDefault="00AC5DDB">
      <w:pPr>
        <w:pStyle w:val="Heading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бязательно для заполнения</w:t>
      </w:r>
    </w:p>
    <w:p w:rsidR="00FE3098" w:rsidRDefault="00AC5DDB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(за исключением ввода в эксплуатацию многоквартирного дома или иного объекта недвижимости, строительство, реконструкция которых осуществлялись  с привлечением денежных средств участников долевого строительства в соответствии с Федеральным </w:t>
      </w:r>
      <w:hyperlink r:id="rId10" w:tooltip="consultantplus://offline/ref=F20989839FA645D7E4F4B1A4FA1102BA8BE9D5165280FA5388813A555EDA1430CE01F71067037EBE1F395DAFFF19h7N" w:history="1">
        <w:r>
          <w:rPr>
            <w:rFonts w:ascii="Times New Roman" w:hAnsi="Times New Roman" w:cs="Times New Roman"/>
            <w:b w:val="0"/>
            <w:bCs w:val="0"/>
            <w:sz w:val="20"/>
            <w:szCs w:val="20"/>
            <w:lang w:eastAsia="ru-RU"/>
          </w:rPr>
          <w:t>законом</w:t>
        </w:r>
      </w:hyperlink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от 30.12.2004 № 215-ФЗ, многоквартирного дома, построенного, реконструированного жилищно-строительным кооперативом, а также в случае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недостижения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оглашения между застройщиком и иным лицом (иными лицами) в случае, если строительство (реконструкция) осуществлялись застройщиком с привлечением средств этих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лиц,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)</w:t>
      </w:r>
      <w:proofErr w:type="gramEnd"/>
    </w:p>
    <w:p w:rsidR="00FE3098" w:rsidRDefault="00FE3098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1.   В   случа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  если  строительство  (реконструкция)  осуществлялись застройщиком без привлечения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  застройщика   на  построенный  (реконструированный)  объект капитального   строительства   и  (или)  на  все  расположенные  в  объекте капитального строительства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нужное подчеркнуть).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полняется  далее  в  случае  согласия  застройщика  на  осуществление государственной регистрации права собственности: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Подтверждаю,   что   строительство,  реконструкция  здания,  сооружения осуществлялись застройщиком без привлечения средств иных лиц.          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Сведения   об   уплате   государственной   пошлины   за   осуществление государственного кадастрового учета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ли) государственной   регистрации  права  (наименование  документа,  реквизиты)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дрес электронной почты для связи с застройщиком: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lastRenderedPageBreak/>
        <w:t>___________________________________________________________________________</w:t>
      </w:r>
    </w:p>
    <w:p w:rsidR="00FE3098" w:rsidRDefault="00FE3098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2.   В   случа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  если  строительство  (реконструкция)  осуществлялись застройщиком с привлечением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 застройщика  и  иного  (иных)  лица  (лиц)   на  построенный (реконструированный)  объект  капитального  строительства  и  (или) на  все расположенные в объекте капитального строительства 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нужное подчеркнуть).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Заполняется  далее  в  случае  согласия  застройщика  на  осуществление государственной регистрации права собственности: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Подтверждаю,   что   строительство,  реконструкция  здания,  сооружения осуществлялись    застройщиком   исключительно   с   привлечением   средств застройщика и иных лиц.                                                               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Прилагаю: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  письменное   согласие   иного  лица  (иных  лиц)  на  осуществление государственной  регистрации права собственности на вводимый в эксплуатацию объект на ___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л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. (оригинал);</w:t>
      </w:r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-  договор  или  договоры,  заключенные между застройщиком и иным лицом (иными  лицами), в случае, если обязанность по финансированию строительства или  реконструкции  здания, сооружения возложена на иное лицо (иных лиц), и предусматривающие  возникновение  права  собственности  застройщика и (или) иного лица (иных лиц) на построенные, реконструированные здание, сооружение или   на   все   расположенные   в   таких  здании,  сооружении 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, на ____ л. (копии);</w:t>
      </w:r>
      <w:proofErr w:type="gramEnd"/>
    </w:p>
    <w:p w:rsidR="00FE3098" w:rsidRDefault="00AC5DDB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документы, подтверждающие исполнение застройщиком и иным лицом (иными лицами) обязательств по вышеуказанным договорам на ____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л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. (копии).</w:t>
      </w:r>
    </w:p>
    <w:p w:rsidR="00FE3098" w:rsidRDefault="00FE3098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FE3098" w:rsidRDefault="00AC5DDB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ведения   об   уплате   государственной   пошлины   за   осуществление государственного кадастрового учета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ли)  государственной   регистрации  права  (наименование  документа,  реквизиты)</w:t>
      </w:r>
    </w:p>
    <w:p w:rsidR="00FE3098" w:rsidRDefault="00AC5DDB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FE3098" w:rsidRDefault="00AC5DDB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с электронной почты для связи с застройщиком:</w:t>
      </w:r>
    </w:p>
    <w:p w:rsidR="00FE3098" w:rsidRDefault="00AC5DDB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FE3098" w:rsidRDefault="00AC5DDB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)  электронной  почты  для связи с лицом (лицами), в случае если</w:t>
      </w:r>
    </w:p>
    <w:p w:rsidR="00FE3098" w:rsidRDefault="00AC5DDB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троительство  (реконструкция)  осуществлялись  застройщиком с привлечением</w:t>
      </w:r>
    </w:p>
    <w:p w:rsidR="00FE3098" w:rsidRDefault="00AC5DDB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редств этих лиц:</w:t>
      </w:r>
    </w:p>
    <w:p w:rsidR="00FE3098" w:rsidRDefault="00AC5DDB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настоящему заявлению прилагаются документы, указанные в Таблице № 2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Интересы  застройщика в Администрации МО _________________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уполномочен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редставлять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Фамилия, имя, отчество представителя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 доверенности ________________________, контактный телефон ______________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(реквизиты доверенности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езультат рассмотрения заявления прошу: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выдать на руки в МФЦ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направить  в  электронной форме в личный кабинет на  ЕПГУ &lt;*&gt; 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└───┘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  _________  _______________________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должность для застройщика,                                             (подпись)                       (Ф.И.О.)</w:t>
      </w:r>
      <w:proofErr w:type="gramEnd"/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являющегося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юридическим лицом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.П. &lt;**&gt;</w:t>
      </w:r>
    </w:p>
    <w:p w:rsidR="00FE3098" w:rsidRDefault="00FE309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--------------------------------</w:t>
      </w:r>
    </w:p>
    <w:p w:rsidR="00FE3098" w:rsidRDefault="00AC5DDB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*&gt; при подаче заявления на ЕПГУ  </w:t>
      </w:r>
    </w:p>
    <w:p w:rsidR="00FE3098" w:rsidRDefault="00AC5DDB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FE3098" w:rsidRDefault="00FE3098">
      <w:pPr>
        <w:pStyle w:val="ConsPlusNormal"/>
        <w:ind w:firstLine="540"/>
        <w:jc w:val="right"/>
        <w:rPr>
          <w:strike/>
        </w:rPr>
      </w:pPr>
    </w:p>
    <w:p w:rsidR="00FE3098" w:rsidRDefault="00FE30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098" w:rsidRDefault="00AC5D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highlight w:val="white"/>
        </w:rPr>
        <w:t>Форма разрешения на ввод объекта в эксплуатаци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  <w:t xml:space="preserve"> утверждена приказом Министерства строительства и жилищно-коммунального хозяйства Российской Федерации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т 3 июня 2022 года № 446/пр.</w:t>
      </w:r>
    </w:p>
    <w:p w:rsidR="00FE3098" w:rsidRDefault="00AC5DDB">
      <w:pPr>
        <w:pStyle w:val="ConsPlusNormal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 w:clear="all"/>
      </w: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2</w:t>
      </w:r>
    </w:p>
    <w:p w:rsidR="00FE3098" w:rsidRDefault="00FE3098">
      <w:pPr>
        <w:pStyle w:val="ConsPlusNormal"/>
        <w:jc w:val="right"/>
        <w:rPr>
          <w:rFonts w:ascii="Times New Roman" w:hAnsi="Times New Roman"/>
        </w:rPr>
      </w:pPr>
    </w:p>
    <w:p w:rsidR="00FE3098" w:rsidRDefault="00FE3098">
      <w:pPr>
        <w:pStyle w:val="ConsPlusNormal"/>
        <w:rPr>
          <w:rFonts w:ascii="Times New Roman" w:hAnsi="Times New Roman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1318"/>
      <w:bookmarkEnd w:id="6"/>
      <w:r>
        <w:rPr>
          <w:rFonts w:ascii="Times New Roman" w:hAnsi="Times New Roman" w:cs="Times New Roman"/>
        </w:rPr>
        <w:t>АКТ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а объекта капитального строительства</w:t>
      </w:r>
    </w:p>
    <w:p w:rsidR="00FE3098" w:rsidRDefault="00FE3098">
      <w:pPr>
        <w:pStyle w:val="ConsPlusNonformat"/>
        <w:jc w:val="center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                                                          "___" _____________ 20__ года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 акта)                                                                                                                    (дата составления акта)</w:t>
      </w:r>
    </w:p>
    <w:p w:rsidR="00FE3098" w:rsidRDefault="00FE3098">
      <w:pPr>
        <w:pStyle w:val="ConsPlusNonformat"/>
        <w:jc w:val="center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О ________          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фамилия, инициалы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частью 5 статьи 55 Градостроительного  кодекса  Российской  Федерации в присутствии: ____________________________________________________________________________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Ф.И.О. законного представителя или иного уполномоченного представителя застройщика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____________________________________________________________________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>(время начала и окончания осмотра, дата проведения осмотр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ел  осмотр  </w:t>
      </w:r>
      <w:proofErr w:type="gramStart"/>
      <w:r>
        <w:rPr>
          <w:rFonts w:ascii="Times New Roman" w:hAnsi="Times New Roman" w:cs="Times New Roman"/>
        </w:rPr>
        <w:t>построенного</w:t>
      </w:r>
      <w:proofErr w:type="gramEnd"/>
      <w:r>
        <w:rPr>
          <w:rFonts w:ascii="Times New Roman" w:hAnsi="Times New Roman" w:cs="Times New Roman"/>
        </w:rPr>
        <w:t>,  реконструированного  (ненужное зачеркнуть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а капитального строительства 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</w:t>
      </w:r>
      <w:proofErr w:type="gramEnd"/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оительства в соответствии с проектной документацией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(</w:t>
      </w:r>
      <w:r>
        <w:rPr>
          <w:rFonts w:ascii="Times New Roman" w:hAnsi="Times New Roman" w:cs="Times New Roman"/>
          <w:sz w:val="16"/>
          <w:szCs w:val="16"/>
        </w:rPr>
        <w:t>место нахождения объекта капитального строительства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роенного (реконструированного) на основании разрешения на строительство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, дата выдачи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осмотра установлено: 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соответствие либо несоответствие осмотренного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ъекта капитального строительства требованиям, указанным в разрешении на строительство, требованиям к строительству,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онструкции объекта капитального строительства, установленным на дату выдачи представленного для получения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решения на строительство градостроительного плана земельного участка, а также разрешенному использованию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емельного участка, ограничениям, установленным в соответствии с земельным и иным законодательством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ссийской Федерации, требованиям проектной документации, в том числе требованиям энергетической эффективности 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требованиям оснащенности объекта капитального строительства приборами учета используемых энергетических ресурсов)</w:t>
      </w:r>
    </w:p>
    <w:p w:rsidR="00FE3098" w:rsidRDefault="00FE30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ъяснения и замечания лиц, присутствующих при осмотре: ________________________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 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подпись)                       (расшифровка подпис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оставил ______________  ___________________ 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должность)                            (подпись)                           (расшифровка подпис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ующие лица:         ___________________ 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(расшифровка подписи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___________________ 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(расшифровка подпис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акта получил       "___" _____________ 20__ года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 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дпись присутствовавшего при осмотре                                                      (расшифровка подписи)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редставителя застройщика)</w:t>
      </w: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sz w:val="18"/>
          <w:szCs w:val="18"/>
        </w:rPr>
        <w:br w:type="page" w:clear="all"/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3</w:t>
      </w:r>
    </w:p>
    <w:p w:rsidR="00FE3098" w:rsidRDefault="00FE3098">
      <w:pPr>
        <w:pStyle w:val="ConsPlusNormal"/>
        <w:jc w:val="right"/>
        <w:outlineLvl w:val="1"/>
        <w:rPr>
          <w:rFonts w:ascii="Times New Roman" w:hAnsi="Times New Roman"/>
        </w:rPr>
      </w:pPr>
    </w:p>
    <w:p w:rsidR="00FE3098" w:rsidRDefault="00FE3098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1404"/>
      <w:bookmarkEnd w:id="7"/>
      <w:r>
        <w:rPr>
          <w:rFonts w:ascii="Times New Roman" w:hAnsi="Times New Roman" w:cs="Times New Roman"/>
        </w:rPr>
        <w:t>РЕШЕНИЕ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выдаче разрешения на ввод объекта в эксплуатацию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_____________________________________________________,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,  </w:t>
      </w:r>
      <w:r>
        <w:rPr>
          <w:rFonts w:ascii="Times New Roman" w:hAnsi="Times New Roman" w:cs="Times New Roman"/>
          <w:sz w:val="16"/>
          <w:szCs w:val="16"/>
        </w:rPr>
        <w:t>обратившегося за получением разрешения на ввод объекта в эксплуатацию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разрешения на ввод в эксплуатацию объекта капитального строительства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ываются пункты, части </w:t>
      </w:r>
      <w:hyperlink r:id="rId11" w:tooltip="consultantplus://offline/ref=CE2FCC097EA85A5CFEA6E4DEEB1FD0CFB0C1FD57A47AABDE5F51B623588C950FF12AD593997975C9A867F3633D5D30E27D81684B1BB8DCA51560Q" w:history="1">
        <w:r>
          <w:rPr>
            <w:rFonts w:ascii="Times New Roman" w:hAnsi="Times New Roman" w:cs="Times New Roman"/>
            <w:sz w:val="16"/>
            <w:szCs w:val="16"/>
          </w:rPr>
          <w:t>статьи 55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Ф, содержащие основания для отказа </w:t>
      </w:r>
      <w:proofErr w:type="gramEnd"/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выдаче разрешения на ввод объекта в эксплуатацию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 55 Градостроительного кодекса Российской Федерации,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выдаче разрешения на ввод объекта в эксплуатацию отказать в связи: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наименование юридического лица, фамилия, имя, отчество  физического лиц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;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.</w:t>
      </w:r>
      <w:proofErr w:type="gramEnd"/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FE3098" w:rsidRDefault="00AC5DD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должность лица, принявшего решение)              (подпись)                  (расшифровка подпис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 выдаче разрешения на ввод объекта в эксплуатацию получил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подпись)                                                                (расшифровка подписи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4</w:t>
      </w:r>
    </w:p>
    <w:p w:rsidR="00FE3098" w:rsidRDefault="00FE3098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FE3098">
      <w:pPr>
        <w:widowControl w:val="0"/>
        <w:spacing w:after="1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FE309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Главе Администрации МО ________</w:t>
      </w:r>
    </w:p>
    <w:p w:rsidR="00FE3098" w:rsidRDefault="00FE309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организации,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  - для юридических лиц,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, ИНН - для граждан,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индивидуальных предпринимателей, ОГРНИП – для ИП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FE3098" w:rsidRDefault="00AC5DDB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FE3098" w:rsidRDefault="00FE309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 внесении изменений в разрешение на ввод объекта в эксплуатацию</w:t>
      </w:r>
    </w:p>
    <w:p w:rsidR="00FE3098" w:rsidRDefault="00FE309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оответствии с частью 5.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дата и номер разрешения на ввод объекта в эксплуатацию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ъект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 капитального  строительства,  входящего в состав линейного объекта (ненужное зачеркнуть)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наименование объекта (этапа) капитального строительства, реконструкции в соответствии с проектной документацией,</w:t>
      </w:r>
      <w:proofErr w:type="gramEnd"/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,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адастровый номер объекта)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расположенного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о адресу: 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адрес объекта капитального строительства в соответствии с государственным адресным</w:t>
      </w:r>
      <w:proofErr w:type="gramEnd"/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,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 (номерами): _________________________________________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___________________________________________________________________.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ется только в отношении объектов капитального строительства, разрешение на</w:t>
      </w:r>
      <w:proofErr w:type="gramEnd"/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строительство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которых выдано до вступления в силу </w:t>
      </w:r>
      <w:hyperlink r:id="rId12" w:tooltip="consultantplus://offline/ref=CE2FCC097EA85A5CFEA6E4DEEB1FD0CFB0C3F95DAC77ABDE5F51B623588C950FE32A8D9F997F63C1A172A5327B106AQ" w:history="1">
        <w:r>
          <w:rPr>
            <w:rFonts w:ascii="Times New Roman" w:hAnsi="Times New Roman"/>
            <w:sz w:val="16"/>
            <w:szCs w:val="16"/>
            <w:lang w:eastAsia="ru-RU"/>
          </w:rPr>
          <w:t>постановления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 Правительства Российской Федерации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19.11.2014 N 1221"Об утверждении Правил присвоения, изменения и аннулирования адресов"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изменениях, которые требуется внести в разрешение на ввод в эксплуатацию объекта капитального стро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5"/>
        <w:gridCol w:w="1417"/>
        <w:gridCol w:w="1985"/>
        <w:gridCol w:w="4252"/>
      </w:tblGrid>
      <w:tr w:rsidR="00FE3098">
        <w:tc>
          <w:tcPr>
            <w:tcW w:w="629" w:type="dxa"/>
          </w:tcPr>
          <w:p w:rsidR="00FE3098" w:rsidRDefault="00AC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985" w:type="dxa"/>
          </w:tcPr>
          <w:p w:rsidR="00FE3098" w:rsidRDefault="00AC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FE3098" w:rsidRDefault="00AC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</w:tcPr>
          <w:p w:rsidR="00FE3098" w:rsidRDefault="00AC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дан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решение на вво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кта в эксплуатацию</w:t>
            </w:r>
          </w:p>
        </w:tc>
        <w:tc>
          <w:tcPr>
            <w:tcW w:w="4252" w:type="dxa"/>
          </w:tcPr>
          <w:p w:rsidR="00FE3098" w:rsidRDefault="00AC5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 соответствии с техническим планом, подготовленным для устранения причин приостановления осуществления (отказа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и) государственного кадастрового учета объекта капитального строительства и (или) государственной регистрации прав на него</w:t>
            </w:r>
          </w:p>
        </w:tc>
      </w:tr>
      <w:tr w:rsidR="00FE3098">
        <w:tc>
          <w:tcPr>
            <w:tcW w:w="629" w:type="dxa"/>
          </w:tcPr>
          <w:p w:rsidR="00FE3098" w:rsidRDefault="00FE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E3098" w:rsidRDefault="00FE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E3098" w:rsidRDefault="00FE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E3098" w:rsidRDefault="00FE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FE3098" w:rsidRDefault="00FE3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ехнический план подготовлен _____________________________________________________________________;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>(фамилия, имя, отчество (при наличии) кадастрового инженера, его подготовившего;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номер, дата выдачи квалификационного аттестата кадастрового инженера, орган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исполнительной власти субъекта Российской Федерации, выдавший квалификационный аттестат,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дата внесения сведений о кадастровом инженере в государственный реестр кадастровых инженеров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настоящему заявлению прилагаются документы, указанные в Таблице № 2 Административного регламента.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Интересы  застройщика в Администрации МО _________________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уполномочен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редставлять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E3098" w:rsidRDefault="00AC5DD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Фамилия, имя, отчество представителя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 доверенности ________________________, контактный телефон ______________</w:t>
      </w:r>
    </w:p>
    <w:p w:rsidR="00FE3098" w:rsidRDefault="00AC5DDB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(реквизиты доверенности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езультат рассмотрения заявления прошу: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выдать на руки в МФЦ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│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направить  в  электронной форме в личный кабинет на  ЕПГУ &lt;*&gt;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└───┘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  _________  _______________________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должность для застройщика,                   (подпись)                          (Ф.И.О.)</w:t>
      </w:r>
      <w:proofErr w:type="gramEnd"/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являющегося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юридическим лицом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.П. &lt;**&gt;</w:t>
      </w:r>
    </w:p>
    <w:p w:rsidR="00FE3098" w:rsidRDefault="00FE309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FE3098" w:rsidRDefault="00AC5DD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*&gt; при подаче заявления на ЕПГУ </w:t>
      </w:r>
    </w:p>
    <w:p w:rsidR="00FE3098" w:rsidRDefault="00AC5DDB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FE3098" w:rsidRDefault="00AC5DDB">
      <w:pPr>
        <w:pStyle w:val="ConsPlusNormal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5</w:t>
      </w:r>
    </w:p>
    <w:p w:rsidR="00FE3098" w:rsidRDefault="00FE3098">
      <w:pPr>
        <w:pStyle w:val="ConsPlusNormal"/>
        <w:jc w:val="center"/>
        <w:rPr>
          <w:rFonts w:ascii="Times New Roman" w:hAnsi="Times New Roman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объекта в эксплуатацию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в разрешение на ввод в эксплуатацию 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 и номер разрешения на ввод в эксплуатацию объекта капитального строительств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 w:cs="Times New Roman"/>
        </w:rPr>
        <w:t>объекта</w:t>
      </w:r>
      <w:proofErr w:type="gramEnd"/>
      <w:r>
        <w:rPr>
          <w:rFonts w:ascii="Times New Roman" w:hAnsi="Times New Roman" w:cs="Times New Roman"/>
        </w:rPr>
        <w:t xml:space="preserve">  капитального  строительства,  входящего в состав линейного объекта (ненужное зачеркнуть)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в соответствии с проектной документацией, </w:t>
      </w:r>
      <w:proofErr w:type="gramEnd"/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,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дастровый номер объекта)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расположенного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о адресу: 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,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: _________________________________________</w:t>
      </w:r>
    </w:p>
    <w:p w:rsidR="00FE3098" w:rsidRDefault="00FE309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___________________________________________________________________.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</w:t>
      </w:r>
      <w:hyperlink r:id="rId13" w:tooltip="consultantplus://offline/ref=CE2FCC097EA85A5CFEA6E4DEEB1FD0CFB0C3F95DAC77ABDE5F51B623588C950FE32A8D9F997F63C1A172A5327B106AQ" w:history="1">
        <w:r>
          <w:rPr>
            <w:rFonts w:ascii="Times New Roman" w:hAnsi="Times New Roman" w:cs="Times New Roman"/>
            <w:sz w:val="16"/>
            <w:szCs w:val="16"/>
          </w:rPr>
          <w:t>постановления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</w:t>
      </w:r>
    </w:p>
    <w:p w:rsidR="00FE3098" w:rsidRDefault="00AC5D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е изменения: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FE3098" w:rsidRDefault="00AC5DD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должность лица, принявшего решение)              (подпись)                  (расшифровка подпис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внесении изменений в разрешение на ввод объекта в эксплуатацию получил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FE3098" w:rsidRDefault="00AC5DD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FE3098" w:rsidRDefault="00AC5DD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подпись)                                                                (расшифровка подписи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br w:type="page" w:clear="all"/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6</w:t>
      </w:r>
    </w:p>
    <w:p w:rsidR="00FE3098" w:rsidRDefault="00FE309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FE3098" w:rsidRDefault="00FE309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FE3098" w:rsidRDefault="00AC5DDB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  <w:proofErr w:type="gramEnd"/>
    </w:p>
    <w:p w:rsidR="00FE3098" w:rsidRDefault="00FE3098">
      <w:pPr>
        <w:pStyle w:val="ConsPlusNonformat"/>
        <w:jc w:val="center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FE3098" w:rsidRDefault="00FE30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ть во внесении изменений в разрешение на ввод в эксплуатацию 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ата и номер разрешения на ввод в эксплуатацию </w:t>
      </w:r>
      <w:proofErr w:type="gramEnd"/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объек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апитального строительств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 w:cs="Times New Roman"/>
        </w:rPr>
        <w:t>объекта</w:t>
      </w:r>
      <w:proofErr w:type="gramEnd"/>
      <w:r>
        <w:rPr>
          <w:rFonts w:ascii="Times New Roman" w:hAnsi="Times New Roman" w:cs="Times New Roman"/>
        </w:rPr>
        <w:t xml:space="preserve">  капитального  строительства,  входящего в состав линейного объекта (ненужное зачеркнуть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,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дресным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ельном участке (земельных участках) с кадастровым номером: __________________________________________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ный адрес: __________________________________________________________________________________.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постановления Правительства Российской Федерации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,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ледующим основаниям: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основания в соответствии с частью 6 статьи 55 Градостроительного кодекса Российской Федераци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____________________________________________________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 физического лиц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.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 лица, принявшего решение)              (подпись)                  (расшифровка подпис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  <w:proofErr w:type="gramStart"/>
      <w:r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  <w:proofErr w:type="gramEnd"/>
      <w:r>
        <w:rPr>
          <w:rFonts w:ascii="Times New Roman" w:hAnsi="Times New Roman" w:cs="Times New Roman"/>
        </w:rPr>
        <w:t xml:space="preserve"> получил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подпись)                                                                (расшифровка подписи)</w:t>
      </w:r>
    </w:p>
    <w:p w:rsidR="00FE3098" w:rsidRDefault="00FE309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  <w:sectPr w:rsidR="00FE3098" w:rsidSect="00AC5DDB">
          <w:headerReference w:type="default" r:id="rId14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FE3098" w:rsidRDefault="00AC5D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lastRenderedPageBreak/>
        <w:t>Образец № 7</w:t>
      </w:r>
    </w:p>
    <w:p w:rsidR="00FE3098" w:rsidRDefault="00FE3098">
      <w:pPr>
        <w:pStyle w:val="ConsPlusNormal"/>
        <w:jc w:val="center"/>
        <w:rPr>
          <w:rFonts w:ascii="Times New Roman" w:hAnsi="Times New Roman"/>
        </w:rPr>
      </w:pPr>
    </w:p>
    <w:p w:rsidR="00FE3098" w:rsidRDefault="00FE3098">
      <w:pPr>
        <w:pStyle w:val="ConsPlusNormal"/>
        <w:jc w:val="center"/>
        <w:rPr>
          <w:rFonts w:ascii="Times New Roman" w:hAnsi="Times New Roman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иеме документов, необходимых для предоставления муниципальной услуги</w:t>
      </w:r>
    </w:p>
    <w:p w:rsidR="00FE3098" w:rsidRDefault="00FE3098">
      <w:pPr>
        <w:pStyle w:val="ConsPlusNonformat"/>
        <w:jc w:val="center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,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FE3098" w:rsidRDefault="00FE30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 выдаче разрешения на ввод в эксплуатацию / о внесении изменений в разрешение</w:t>
      </w:r>
      <w:proofErr w:type="gramEnd"/>
      <w:r>
        <w:rPr>
          <w:rFonts w:ascii="Times New Roman" w:hAnsi="Times New Roman" w:cs="Times New Roman"/>
        </w:rPr>
        <w:t xml:space="preserve"> на ввод в эксплуатацию (ненужное зачеркнуть) объекта капитального строительства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пунктом ___ Таблицы 3 Административного регламента предоставления Администрацией МО ______ муниципальной услуги по выдаче разрешения на ввод объекта в эксплуатацию, внесению изменений в разрешение на ввод объекта в эксплуатацию, утвержденного ________ Администрации МО</w:t>
      </w:r>
    </w:p>
    <w:p w:rsidR="00FE3098" w:rsidRDefault="00FE309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ть в приеме указанного заявления и приложенных к нему документов по следующим основаниям: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FE3098" w:rsidRDefault="00AC5DD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основания в соответствии пунктом 2.9 Административного регламент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 лица, принявшего решение)              (подпись)                  (расшифровка подпис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E3098" w:rsidRDefault="00FE3098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 приеме документов, необходимых для предоставления муниципальной услуги, получил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должность)                                       (подпись)                         (расшифровка подписи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FE3098" w:rsidRDefault="00AC5D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FE3098" w:rsidRDefault="00FE3098">
      <w:pPr>
        <w:pStyle w:val="ConsPlusNonformat"/>
        <w:jc w:val="both"/>
        <w:rPr>
          <w:rFonts w:ascii="Times New Roman" w:hAnsi="Times New Roman" w:cs="Times New Roman"/>
        </w:rPr>
      </w:pPr>
    </w:p>
    <w:p w:rsidR="00FE3098" w:rsidRDefault="00AC5D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FE3098" w:rsidRDefault="00AC5DD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                                       (расшифровка подписи)</w:t>
      </w:r>
    </w:p>
    <w:p w:rsidR="00FE3098" w:rsidRDefault="00FE309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FE3098" w:rsidSect="00AC5DDB">
      <w:headerReference w:type="default" r:id="rId15"/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FA" w:rsidRDefault="00E24EFA">
      <w:pPr>
        <w:spacing w:after="0" w:line="240" w:lineRule="auto"/>
      </w:pPr>
      <w:r>
        <w:separator/>
      </w:r>
    </w:p>
  </w:endnote>
  <w:endnote w:type="continuationSeparator" w:id="0">
    <w:p w:rsidR="00E24EFA" w:rsidRDefault="00E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FA" w:rsidRDefault="00E24EFA">
      <w:pPr>
        <w:spacing w:after="0" w:line="240" w:lineRule="auto"/>
      </w:pPr>
      <w:r>
        <w:separator/>
      </w:r>
    </w:p>
  </w:footnote>
  <w:footnote w:type="continuationSeparator" w:id="0">
    <w:p w:rsidR="00E24EFA" w:rsidRDefault="00E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FA" w:rsidRDefault="002C1702">
    <w:pPr>
      <w:pStyle w:val="Header"/>
      <w:jc w:val="center"/>
    </w:pPr>
    <w:fldSimple w:instr="PAGE   \* MERGEFORMAT">
      <w:r w:rsidR="00DF56F9">
        <w:rPr>
          <w:noProof/>
        </w:rPr>
        <w:t>15</w:t>
      </w:r>
    </w:fldSimple>
  </w:p>
  <w:p w:rsidR="00E24EFA" w:rsidRDefault="00E24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39710"/>
      <w:docPartObj>
        <w:docPartGallery w:val="Page Numbers (Top of Page)"/>
        <w:docPartUnique/>
      </w:docPartObj>
    </w:sdtPr>
    <w:sdtContent>
      <w:p w:rsidR="00E24EFA" w:rsidRDefault="002C1702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E24EFA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F56F9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24EFA" w:rsidRDefault="00E24E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221"/>
    <w:multiLevelType w:val="hybridMultilevel"/>
    <w:tmpl w:val="1C404076"/>
    <w:lvl w:ilvl="0" w:tplc="3F66B924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2745CF0">
      <w:start w:val="1"/>
      <w:numFmt w:val="decimal"/>
      <w:lvlText w:val=""/>
      <w:lvlJc w:val="left"/>
    </w:lvl>
    <w:lvl w:ilvl="2" w:tplc="CD002F58">
      <w:start w:val="1"/>
      <w:numFmt w:val="decimal"/>
      <w:lvlText w:val=""/>
      <w:lvlJc w:val="left"/>
    </w:lvl>
    <w:lvl w:ilvl="3" w:tplc="CE9A614E">
      <w:start w:val="1"/>
      <w:numFmt w:val="decimal"/>
      <w:lvlText w:val=""/>
      <w:lvlJc w:val="left"/>
    </w:lvl>
    <w:lvl w:ilvl="4" w:tplc="45D0AA54">
      <w:start w:val="1"/>
      <w:numFmt w:val="decimal"/>
      <w:lvlText w:val=""/>
      <w:lvlJc w:val="left"/>
    </w:lvl>
    <w:lvl w:ilvl="5" w:tplc="ED10333C">
      <w:start w:val="1"/>
      <w:numFmt w:val="decimal"/>
      <w:lvlText w:val=""/>
      <w:lvlJc w:val="left"/>
    </w:lvl>
    <w:lvl w:ilvl="6" w:tplc="CB4CB8B2">
      <w:start w:val="1"/>
      <w:numFmt w:val="decimal"/>
      <w:lvlText w:val=""/>
      <w:lvlJc w:val="left"/>
    </w:lvl>
    <w:lvl w:ilvl="7" w:tplc="0E58917E">
      <w:start w:val="1"/>
      <w:numFmt w:val="decimal"/>
      <w:lvlText w:val=""/>
      <w:lvlJc w:val="left"/>
    </w:lvl>
    <w:lvl w:ilvl="8" w:tplc="F94458DA">
      <w:start w:val="1"/>
      <w:numFmt w:val="decimal"/>
      <w:lvlText w:val=""/>
      <w:lvlJc w:val="left"/>
    </w:lvl>
  </w:abstractNum>
  <w:abstractNum w:abstractNumId="1">
    <w:nsid w:val="1ABB40FD"/>
    <w:multiLevelType w:val="multilevel"/>
    <w:tmpl w:val="E7EE3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D905563"/>
    <w:multiLevelType w:val="hybridMultilevel"/>
    <w:tmpl w:val="E896492E"/>
    <w:lvl w:ilvl="0" w:tplc="C1A686A2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9A90F208">
      <w:start w:val="1"/>
      <w:numFmt w:val="lowerLetter"/>
      <w:lvlText w:val="%2."/>
      <w:lvlJc w:val="left"/>
      <w:pPr>
        <w:ind w:left="1440" w:hanging="360"/>
      </w:pPr>
    </w:lvl>
    <w:lvl w:ilvl="2" w:tplc="CCCA1D28">
      <w:start w:val="1"/>
      <w:numFmt w:val="lowerRoman"/>
      <w:lvlText w:val="%3."/>
      <w:lvlJc w:val="right"/>
      <w:pPr>
        <w:ind w:left="2160" w:hanging="180"/>
      </w:pPr>
    </w:lvl>
    <w:lvl w:ilvl="3" w:tplc="D3F6208C">
      <w:start w:val="1"/>
      <w:numFmt w:val="decimal"/>
      <w:lvlText w:val="%4."/>
      <w:lvlJc w:val="left"/>
      <w:pPr>
        <w:ind w:left="2880" w:hanging="360"/>
      </w:pPr>
    </w:lvl>
    <w:lvl w:ilvl="4" w:tplc="2146E654">
      <w:start w:val="1"/>
      <w:numFmt w:val="lowerLetter"/>
      <w:lvlText w:val="%5."/>
      <w:lvlJc w:val="left"/>
      <w:pPr>
        <w:ind w:left="3600" w:hanging="360"/>
      </w:pPr>
    </w:lvl>
    <w:lvl w:ilvl="5" w:tplc="D1320084">
      <w:start w:val="1"/>
      <w:numFmt w:val="lowerRoman"/>
      <w:lvlText w:val="%6."/>
      <w:lvlJc w:val="right"/>
      <w:pPr>
        <w:ind w:left="4320" w:hanging="180"/>
      </w:pPr>
    </w:lvl>
    <w:lvl w:ilvl="6" w:tplc="1FB833E2">
      <w:start w:val="1"/>
      <w:numFmt w:val="decimal"/>
      <w:lvlText w:val="%7."/>
      <w:lvlJc w:val="left"/>
      <w:pPr>
        <w:ind w:left="5040" w:hanging="360"/>
      </w:pPr>
    </w:lvl>
    <w:lvl w:ilvl="7" w:tplc="E9E0D4E4">
      <w:start w:val="1"/>
      <w:numFmt w:val="lowerLetter"/>
      <w:lvlText w:val="%8."/>
      <w:lvlJc w:val="left"/>
      <w:pPr>
        <w:ind w:left="5760" w:hanging="360"/>
      </w:pPr>
    </w:lvl>
    <w:lvl w:ilvl="8" w:tplc="BCF22E8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C263C"/>
    <w:multiLevelType w:val="multilevel"/>
    <w:tmpl w:val="A46C4DB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68374F0"/>
    <w:multiLevelType w:val="multilevel"/>
    <w:tmpl w:val="6D00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3AC02724"/>
    <w:multiLevelType w:val="hybridMultilevel"/>
    <w:tmpl w:val="869201BA"/>
    <w:lvl w:ilvl="0" w:tplc="A7FAA06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9BA1144">
      <w:start w:val="1"/>
      <w:numFmt w:val="lowerLetter"/>
      <w:lvlText w:val="%2."/>
      <w:lvlJc w:val="left"/>
      <w:pPr>
        <w:ind w:left="1440" w:hanging="360"/>
      </w:pPr>
    </w:lvl>
    <w:lvl w:ilvl="2" w:tplc="D3A4B634">
      <w:start w:val="1"/>
      <w:numFmt w:val="lowerRoman"/>
      <w:lvlText w:val="%3."/>
      <w:lvlJc w:val="right"/>
      <w:pPr>
        <w:ind w:left="2160" w:hanging="180"/>
      </w:pPr>
    </w:lvl>
    <w:lvl w:ilvl="3" w:tplc="70C6FCB8">
      <w:start w:val="1"/>
      <w:numFmt w:val="decimal"/>
      <w:lvlText w:val="%4."/>
      <w:lvlJc w:val="left"/>
      <w:pPr>
        <w:ind w:left="2880" w:hanging="360"/>
      </w:pPr>
    </w:lvl>
    <w:lvl w:ilvl="4" w:tplc="BDF4C0F2">
      <w:start w:val="1"/>
      <w:numFmt w:val="lowerLetter"/>
      <w:lvlText w:val="%5."/>
      <w:lvlJc w:val="left"/>
      <w:pPr>
        <w:ind w:left="3600" w:hanging="360"/>
      </w:pPr>
    </w:lvl>
    <w:lvl w:ilvl="5" w:tplc="9E6873CA">
      <w:start w:val="1"/>
      <w:numFmt w:val="lowerRoman"/>
      <w:lvlText w:val="%6."/>
      <w:lvlJc w:val="right"/>
      <w:pPr>
        <w:ind w:left="4320" w:hanging="180"/>
      </w:pPr>
    </w:lvl>
    <w:lvl w:ilvl="6" w:tplc="9FB8ED4A">
      <w:start w:val="1"/>
      <w:numFmt w:val="decimal"/>
      <w:lvlText w:val="%7."/>
      <w:lvlJc w:val="left"/>
      <w:pPr>
        <w:ind w:left="5040" w:hanging="360"/>
      </w:pPr>
    </w:lvl>
    <w:lvl w:ilvl="7" w:tplc="C7663EBE">
      <w:start w:val="1"/>
      <w:numFmt w:val="lowerLetter"/>
      <w:lvlText w:val="%8."/>
      <w:lvlJc w:val="left"/>
      <w:pPr>
        <w:ind w:left="5760" w:hanging="360"/>
      </w:pPr>
    </w:lvl>
    <w:lvl w:ilvl="8" w:tplc="8FA8A6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10B81"/>
    <w:multiLevelType w:val="hybridMultilevel"/>
    <w:tmpl w:val="0E5C5228"/>
    <w:lvl w:ilvl="0" w:tplc="4AA654B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FE7205F8">
      <w:start w:val="1"/>
      <w:numFmt w:val="decimal"/>
      <w:lvlText w:val=""/>
      <w:lvlJc w:val="left"/>
    </w:lvl>
    <w:lvl w:ilvl="2" w:tplc="77B497D0">
      <w:start w:val="1"/>
      <w:numFmt w:val="decimal"/>
      <w:lvlText w:val=""/>
      <w:lvlJc w:val="left"/>
    </w:lvl>
    <w:lvl w:ilvl="3" w:tplc="9B720980">
      <w:start w:val="1"/>
      <w:numFmt w:val="decimal"/>
      <w:lvlText w:val=""/>
      <w:lvlJc w:val="left"/>
    </w:lvl>
    <w:lvl w:ilvl="4" w:tplc="CD585776">
      <w:start w:val="1"/>
      <w:numFmt w:val="decimal"/>
      <w:lvlText w:val=""/>
      <w:lvlJc w:val="left"/>
    </w:lvl>
    <w:lvl w:ilvl="5" w:tplc="9AE4BFD0">
      <w:start w:val="1"/>
      <w:numFmt w:val="decimal"/>
      <w:lvlText w:val=""/>
      <w:lvlJc w:val="left"/>
    </w:lvl>
    <w:lvl w:ilvl="6" w:tplc="120A6060">
      <w:start w:val="1"/>
      <w:numFmt w:val="decimal"/>
      <w:lvlText w:val=""/>
      <w:lvlJc w:val="left"/>
    </w:lvl>
    <w:lvl w:ilvl="7" w:tplc="C56084F0">
      <w:start w:val="1"/>
      <w:numFmt w:val="decimal"/>
      <w:lvlText w:val=""/>
      <w:lvlJc w:val="left"/>
    </w:lvl>
    <w:lvl w:ilvl="8" w:tplc="7C1245BE">
      <w:start w:val="1"/>
      <w:numFmt w:val="decimal"/>
      <w:lvlText w:val=""/>
      <w:lvlJc w:val="left"/>
    </w:lvl>
  </w:abstractNum>
  <w:abstractNum w:abstractNumId="7">
    <w:nsid w:val="43AD0655"/>
    <w:multiLevelType w:val="hybridMultilevel"/>
    <w:tmpl w:val="1436CB6C"/>
    <w:lvl w:ilvl="0" w:tplc="78C8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BCA7DA">
      <w:start w:val="1"/>
      <w:numFmt w:val="lowerLetter"/>
      <w:lvlText w:val="%2."/>
      <w:lvlJc w:val="left"/>
      <w:pPr>
        <w:ind w:left="1440" w:hanging="360"/>
      </w:pPr>
    </w:lvl>
    <w:lvl w:ilvl="2" w:tplc="CD6070D8">
      <w:start w:val="1"/>
      <w:numFmt w:val="lowerRoman"/>
      <w:lvlText w:val="%3."/>
      <w:lvlJc w:val="right"/>
      <w:pPr>
        <w:ind w:left="2160" w:hanging="180"/>
      </w:pPr>
    </w:lvl>
    <w:lvl w:ilvl="3" w:tplc="9618AE12">
      <w:start w:val="1"/>
      <w:numFmt w:val="decimal"/>
      <w:lvlText w:val="%4."/>
      <w:lvlJc w:val="left"/>
      <w:pPr>
        <w:ind w:left="2880" w:hanging="360"/>
      </w:pPr>
    </w:lvl>
    <w:lvl w:ilvl="4" w:tplc="94B42E5A">
      <w:start w:val="1"/>
      <w:numFmt w:val="lowerLetter"/>
      <w:lvlText w:val="%5."/>
      <w:lvlJc w:val="left"/>
      <w:pPr>
        <w:ind w:left="3600" w:hanging="360"/>
      </w:pPr>
    </w:lvl>
    <w:lvl w:ilvl="5" w:tplc="9C6208E4">
      <w:start w:val="1"/>
      <w:numFmt w:val="lowerRoman"/>
      <w:lvlText w:val="%6."/>
      <w:lvlJc w:val="right"/>
      <w:pPr>
        <w:ind w:left="4320" w:hanging="180"/>
      </w:pPr>
    </w:lvl>
    <w:lvl w:ilvl="6" w:tplc="73DA10D6">
      <w:start w:val="1"/>
      <w:numFmt w:val="decimal"/>
      <w:lvlText w:val="%7."/>
      <w:lvlJc w:val="left"/>
      <w:pPr>
        <w:ind w:left="5040" w:hanging="360"/>
      </w:pPr>
    </w:lvl>
    <w:lvl w:ilvl="7" w:tplc="52C01222">
      <w:start w:val="1"/>
      <w:numFmt w:val="lowerLetter"/>
      <w:lvlText w:val="%8."/>
      <w:lvlJc w:val="left"/>
      <w:pPr>
        <w:ind w:left="5760" w:hanging="360"/>
      </w:pPr>
    </w:lvl>
    <w:lvl w:ilvl="8" w:tplc="134E00E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267AC"/>
    <w:multiLevelType w:val="multilevel"/>
    <w:tmpl w:val="C41037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CD14095"/>
    <w:multiLevelType w:val="multilevel"/>
    <w:tmpl w:val="25E63B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8"/>
    <w:rsid w:val="000053D2"/>
    <w:rsid w:val="00026AA8"/>
    <w:rsid w:val="000300F0"/>
    <w:rsid w:val="00030E60"/>
    <w:rsid w:val="00040AEF"/>
    <w:rsid w:val="00091C28"/>
    <w:rsid w:val="000924B2"/>
    <w:rsid w:val="000A7C2A"/>
    <w:rsid w:val="000B393D"/>
    <w:rsid w:val="000E0DA6"/>
    <w:rsid w:val="000E55B1"/>
    <w:rsid w:val="000E5B2D"/>
    <w:rsid w:val="000E7893"/>
    <w:rsid w:val="000E796F"/>
    <w:rsid w:val="0011244A"/>
    <w:rsid w:val="00121061"/>
    <w:rsid w:val="00196413"/>
    <w:rsid w:val="00202221"/>
    <w:rsid w:val="0020355D"/>
    <w:rsid w:val="00206108"/>
    <w:rsid w:val="00210E7D"/>
    <w:rsid w:val="00232F19"/>
    <w:rsid w:val="00243D21"/>
    <w:rsid w:val="00255EBA"/>
    <w:rsid w:val="00260F9B"/>
    <w:rsid w:val="002744CA"/>
    <w:rsid w:val="002C1702"/>
    <w:rsid w:val="002F04EA"/>
    <w:rsid w:val="002F310D"/>
    <w:rsid w:val="002F3A7E"/>
    <w:rsid w:val="00310C1B"/>
    <w:rsid w:val="0034279E"/>
    <w:rsid w:val="00377912"/>
    <w:rsid w:val="0039305C"/>
    <w:rsid w:val="00396B03"/>
    <w:rsid w:val="003B6311"/>
    <w:rsid w:val="003F17F7"/>
    <w:rsid w:val="00433E65"/>
    <w:rsid w:val="00467188"/>
    <w:rsid w:val="00475FDA"/>
    <w:rsid w:val="004B4880"/>
    <w:rsid w:val="004E2DD2"/>
    <w:rsid w:val="005437E9"/>
    <w:rsid w:val="00563822"/>
    <w:rsid w:val="005C7AF2"/>
    <w:rsid w:val="005D442E"/>
    <w:rsid w:val="00603A10"/>
    <w:rsid w:val="00632852"/>
    <w:rsid w:val="00651C50"/>
    <w:rsid w:val="0065700E"/>
    <w:rsid w:val="006760FC"/>
    <w:rsid w:val="006A7EB4"/>
    <w:rsid w:val="006C0523"/>
    <w:rsid w:val="006E14BF"/>
    <w:rsid w:val="00707A67"/>
    <w:rsid w:val="00736A32"/>
    <w:rsid w:val="00795EB1"/>
    <w:rsid w:val="00796F7F"/>
    <w:rsid w:val="007A662F"/>
    <w:rsid w:val="007D5122"/>
    <w:rsid w:val="008153F1"/>
    <w:rsid w:val="00827E81"/>
    <w:rsid w:val="00843B29"/>
    <w:rsid w:val="00873A5A"/>
    <w:rsid w:val="00892D3B"/>
    <w:rsid w:val="008A4740"/>
    <w:rsid w:val="008D5413"/>
    <w:rsid w:val="008E66F7"/>
    <w:rsid w:val="008F0BF5"/>
    <w:rsid w:val="00912D54"/>
    <w:rsid w:val="00960596"/>
    <w:rsid w:val="00977CA6"/>
    <w:rsid w:val="009804D5"/>
    <w:rsid w:val="009F588C"/>
    <w:rsid w:val="009F6E1A"/>
    <w:rsid w:val="00A0492C"/>
    <w:rsid w:val="00A20590"/>
    <w:rsid w:val="00A30DC7"/>
    <w:rsid w:val="00A6101E"/>
    <w:rsid w:val="00A654CC"/>
    <w:rsid w:val="00A82F1D"/>
    <w:rsid w:val="00AB1A0B"/>
    <w:rsid w:val="00AC5DDB"/>
    <w:rsid w:val="00AE1861"/>
    <w:rsid w:val="00B16A23"/>
    <w:rsid w:val="00B236AA"/>
    <w:rsid w:val="00BB0C7B"/>
    <w:rsid w:val="00BC462E"/>
    <w:rsid w:val="00BD0572"/>
    <w:rsid w:val="00BD5A87"/>
    <w:rsid w:val="00C83927"/>
    <w:rsid w:val="00CC69B9"/>
    <w:rsid w:val="00CE16ED"/>
    <w:rsid w:val="00CE2D6E"/>
    <w:rsid w:val="00CF00F4"/>
    <w:rsid w:val="00D90BAB"/>
    <w:rsid w:val="00DF56F9"/>
    <w:rsid w:val="00DF74DE"/>
    <w:rsid w:val="00E0269F"/>
    <w:rsid w:val="00E24EFA"/>
    <w:rsid w:val="00E548BB"/>
    <w:rsid w:val="00E65EDB"/>
    <w:rsid w:val="00E82E52"/>
    <w:rsid w:val="00E83576"/>
    <w:rsid w:val="00E9788C"/>
    <w:rsid w:val="00EA42D5"/>
    <w:rsid w:val="00EA44FD"/>
    <w:rsid w:val="00EA59D7"/>
    <w:rsid w:val="00EC61BC"/>
    <w:rsid w:val="00EC654A"/>
    <w:rsid w:val="00EC69B9"/>
    <w:rsid w:val="00EF5BFD"/>
    <w:rsid w:val="00F24846"/>
    <w:rsid w:val="00F32BA8"/>
    <w:rsid w:val="00F50771"/>
    <w:rsid w:val="00F62B38"/>
    <w:rsid w:val="00FD7FA5"/>
    <w:rsid w:val="00FE3098"/>
    <w:rsid w:val="00FE4CBA"/>
    <w:rsid w:val="00FE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309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309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309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309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309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309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309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309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309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309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309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309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309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309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309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309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309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309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309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309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309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309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309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309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30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3098"/>
    <w:rPr>
      <w:i/>
    </w:rPr>
  </w:style>
  <w:style w:type="character" w:customStyle="1" w:styleId="HeaderChar">
    <w:name w:val="Header Char"/>
    <w:basedOn w:val="a0"/>
    <w:link w:val="Header"/>
    <w:uiPriority w:val="99"/>
    <w:rsid w:val="00FE3098"/>
  </w:style>
  <w:style w:type="character" w:customStyle="1" w:styleId="FooterChar">
    <w:name w:val="Footer Char"/>
    <w:basedOn w:val="a0"/>
    <w:link w:val="Footer"/>
    <w:uiPriority w:val="99"/>
    <w:rsid w:val="00FE3098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FE309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FE3098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FE30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30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E3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E30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3098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3098"/>
    <w:rPr>
      <w:sz w:val="18"/>
    </w:rPr>
  </w:style>
  <w:style w:type="character" w:styleId="ac">
    <w:name w:val="footnote reference"/>
    <w:basedOn w:val="a0"/>
    <w:uiPriority w:val="99"/>
    <w:unhideWhenUsed/>
    <w:rsid w:val="00FE309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3098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3098"/>
    <w:rPr>
      <w:sz w:val="20"/>
    </w:rPr>
  </w:style>
  <w:style w:type="character" w:styleId="af">
    <w:name w:val="endnote reference"/>
    <w:basedOn w:val="a0"/>
    <w:uiPriority w:val="99"/>
    <w:semiHidden/>
    <w:unhideWhenUsed/>
    <w:rsid w:val="00FE309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3098"/>
    <w:pPr>
      <w:spacing w:after="57"/>
    </w:pPr>
  </w:style>
  <w:style w:type="paragraph" w:styleId="21">
    <w:name w:val="toc 2"/>
    <w:basedOn w:val="a"/>
    <w:next w:val="a"/>
    <w:uiPriority w:val="39"/>
    <w:unhideWhenUsed/>
    <w:rsid w:val="00FE309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309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309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309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309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309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309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3098"/>
    <w:pPr>
      <w:spacing w:after="57"/>
      <w:ind w:left="2268"/>
    </w:pPr>
  </w:style>
  <w:style w:type="paragraph" w:styleId="af0">
    <w:name w:val="TOC Heading"/>
    <w:uiPriority w:val="39"/>
    <w:unhideWhenUsed/>
    <w:rsid w:val="00FE3098"/>
  </w:style>
  <w:style w:type="paragraph" w:styleId="af1">
    <w:name w:val="table of figures"/>
    <w:basedOn w:val="a"/>
    <w:next w:val="a"/>
    <w:uiPriority w:val="99"/>
    <w:unhideWhenUsed/>
    <w:rsid w:val="00FE3098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30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ConsPlusNormal">
    <w:name w:val="ConsPlusNormal"/>
    <w:link w:val="ConsPlusNormal0"/>
    <w:rsid w:val="00FE3098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FE3098"/>
    <w:pPr>
      <w:ind w:left="720"/>
      <w:contextualSpacing/>
    </w:pPr>
  </w:style>
  <w:style w:type="paragraph" w:customStyle="1" w:styleId="Header">
    <w:name w:val="Header"/>
    <w:basedOn w:val="a"/>
    <w:link w:val="af4"/>
    <w:uiPriority w:val="99"/>
    <w:unhideWhenUsed/>
    <w:rsid w:val="00FE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rsid w:val="00FE3098"/>
  </w:style>
  <w:style w:type="character" w:styleId="af5">
    <w:name w:val="Hyperlink"/>
    <w:basedOn w:val="a0"/>
    <w:uiPriority w:val="99"/>
    <w:unhideWhenUsed/>
    <w:rsid w:val="00FE3098"/>
    <w:rPr>
      <w:color w:val="0563C1" w:themeColor="hyperlink"/>
      <w:u w:val="single"/>
    </w:rPr>
  </w:style>
  <w:style w:type="character" w:customStyle="1" w:styleId="af3">
    <w:name w:val="Абзац списка Знак"/>
    <w:basedOn w:val="a0"/>
    <w:link w:val="af2"/>
    <w:uiPriority w:val="34"/>
    <w:rsid w:val="00FE3098"/>
  </w:style>
  <w:style w:type="paragraph" w:customStyle="1" w:styleId="ConsPlusTitle">
    <w:name w:val="ConsPlusTitle"/>
    <w:rsid w:val="00FE309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2">
    <w:name w:val="Основной текст (2)_"/>
    <w:basedOn w:val="a0"/>
    <w:link w:val="23"/>
    <w:rsid w:val="00FE3098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FE3098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FE30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3098"/>
    <w:rPr>
      <w:rFonts w:ascii="Segoe UI" w:hAnsi="Segoe UI" w:cs="Segoe UI"/>
      <w:sz w:val="18"/>
      <w:szCs w:val="18"/>
    </w:rPr>
  </w:style>
  <w:style w:type="character" w:styleId="af9">
    <w:name w:val="Strong"/>
    <w:basedOn w:val="a0"/>
    <w:uiPriority w:val="22"/>
    <w:qFormat/>
    <w:rsid w:val="00FE3098"/>
    <w:rPr>
      <w:b/>
      <w:bCs/>
    </w:rPr>
  </w:style>
  <w:style w:type="paragraph" w:customStyle="1" w:styleId="Footer">
    <w:name w:val="Footer"/>
    <w:basedOn w:val="a"/>
    <w:link w:val="afa"/>
    <w:uiPriority w:val="99"/>
    <w:unhideWhenUsed/>
    <w:rsid w:val="00FE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3098"/>
  </w:style>
  <w:style w:type="numbering" w:customStyle="1" w:styleId="11">
    <w:name w:val="Нет списка1"/>
    <w:next w:val="a2"/>
    <w:uiPriority w:val="99"/>
    <w:semiHidden/>
    <w:unhideWhenUsed/>
    <w:rsid w:val="00FE3098"/>
  </w:style>
  <w:style w:type="paragraph" w:customStyle="1" w:styleId="ConsPlusNonformat">
    <w:name w:val="ConsPlusNonformat"/>
    <w:rsid w:val="00FE309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E309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098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E3098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098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098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FE3098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rsid w:val="00FE3098"/>
    <w:rPr>
      <w:rFonts w:ascii="Arial" w:eastAsiaTheme="minorEastAsia" w:hAnsi="Arial" w:cs="Times New Roman"/>
      <w:sz w:val="20"/>
      <w:szCs w:val="20"/>
      <w:lang w:eastAsia="ru-RU"/>
    </w:rPr>
  </w:style>
  <w:style w:type="paragraph" w:styleId="afb">
    <w:name w:val="Normal (Web)"/>
    <w:basedOn w:val="a"/>
    <w:rsid w:val="0060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501&amp;dst=100251" TargetMode="External"/><Relationship Id="rId13" Type="http://schemas.openxmlformats.org/officeDocument/2006/relationships/hyperlink" Target="consultantplus://offline/ref=CE2FCC097EA85A5CFEA6E4DEEB1FD0CFB0C3F95DAC77ABDE5F51B623588C950FE32A8D9F997F63C1A172A5327B106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2FCC097EA85A5CFEA6E4DEEB1FD0CFB0C3F95DAC77ABDE5F51B623588C950FE32A8D9F997F63C1A172A5327B106A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2FCC097EA85A5CFEA6E4DEEB1FD0CFB0C1FD57A47AABDE5F51B623588C950FF12AD593997975C9A867F3633D5D30E27D81684B1BB8DCA51560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20989839FA645D7E4F4B1A4FA1102BA8BE9D5165280FA5388813A555EDA1430CE01F71067037EBE1F395DAFFF19h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FCC097EA85A5CFEA6E4DEEB1FD0CFB0C3F95DAC77ABDE5F51B623588C950FE32A8D9F997F63C1A172A5327B106A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E944-09FB-4D2B-90EF-3CF28C25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5</Pages>
  <Words>12573</Words>
  <Characters>7166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катерина Владимировна</dc:creator>
  <cp:keywords/>
  <dc:description/>
  <cp:lastModifiedBy>chaika_vk</cp:lastModifiedBy>
  <cp:revision>88</cp:revision>
  <cp:lastPrinted>2026-04-24T09:04:00Z</cp:lastPrinted>
  <dcterms:created xsi:type="dcterms:W3CDTF">2025-11-20T09:30:00Z</dcterms:created>
  <dcterms:modified xsi:type="dcterms:W3CDTF">2026-04-30T12:56:00Z</dcterms:modified>
</cp:coreProperties>
</file>